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12" w:rsidRPr="002C6712" w:rsidRDefault="002C6712">
      <w:r w:rsidRPr="002C6712">
        <w:t>Инструкция по заполнению заявок</w:t>
      </w:r>
      <w:r w:rsidR="00FC2602">
        <w:t xml:space="preserve"> на оплату расходов</w:t>
      </w:r>
      <w:r w:rsidRPr="002C6712">
        <w:t xml:space="preserve"> в программе АЦК</w:t>
      </w:r>
      <w:r>
        <w:t xml:space="preserve"> - Финансы </w:t>
      </w:r>
      <w:r>
        <w:rPr>
          <w:lang w:val="en-US"/>
        </w:rPr>
        <w:t>WEB</w:t>
      </w:r>
      <w:r w:rsidRPr="002C6712">
        <w:t>.</w:t>
      </w:r>
    </w:p>
    <w:p w:rsidR="00D43389" w:rsidRPr="00D43389" w:rsidRDefault="00FC2602">
      <w:pPr>
        <w:rPr>
          <w:b/>
          <w:i/>
          <w:sz w:val="28"/>
          <w:szCs w:val="28"/>
        </w:rPr>
      </w:pPr>
      <w:r w:rsidRPr="00D43389">
        <w:rPr>
          <w:b/>
          <w:i/>
          <w:sz w:val="28"/>
          <w:szCs w:val="28"/>
        </w:rPr>
        <w:t>1.</w:t>
      </w:r>
      <w:r w:rsidR="00D43389" w:rsidRPr="00D43389">
        <w:rPr>
          <w:b/>
          <w:i/>
          <w:sz w:val="28"/>
          <w:szCs w:val="28"/>
        </w:rPr>
        <w:t xml:space="preserve"> Вход в журнал Заявки на оплату расходов.</w:t>
      </w:r>
    </w:p>
    <w:p w:rsidR="002C6712" w:rsidRDefault="00FC2602">
      <w:r>
        <w:t xml:space="preserve"> В </w:t>
      </w:r>
      <w:proofErr w:type="gramStart"/>
      <w:r>
        <w:t>основном</w:t>
      </w:r>
      <w:proofErr w:type="gramEnd"/>
      <w:r>
        <w:t xml:space="preserve"> меню заходим в  </w:t>
      </w:r>
      <w:r w:rsidRPr="00FC2602">
        <w:rPr>
          <w:b/>
        </w:rPr>
        <w:t>Исполнение –  Исполнение бюджета - Исполнение расходов - Заявки на оплату расходов</w:t>
      </w:r>
      <w:r>
        <w:t>.</w:t>
      </w:r>
      <w:r w:rsidR="00DC1F52">
        <w:t xml:space="preserve"> </w:t>
      </w:r>
    </w:p>
    <w:p w:rsidR="00DC1F52" w:rsidRDefault="00DC1F52">
      <w:r>
        <w:t>Изначально окно заявок открывается вот таким образом</w:t>
      </w:r>
      <w:proofErr w:type="gramStart"/>
      <w:r>
        <w:t xml:space="preserve"> :</w:t>
      </w:r>
      <w:proofErr w:type="gramEnd"/>
    </w:p>
    <w:p w:rsidR="00DC1F52" w:rsidRDefault="00DC1F52">
      <w:r>
        <w:rPr>
          <w:noProof/>
          <w:lang w:eastAsia="ru-RU"/>
        </w:rPr>
        <w:drawing>
          <wp:inline distT="0" distB="0" distL="0" distR="0">
            <wp:extent cx="5940425" cy="323546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389" w:rsidRPr="00D43389" w:rsidRDefault="00D00959">
      <w:pPr>
        <w:rPr>
          <w:b/>
          <w:i/>
          <w:sz w:val="28"/>
          <w:szCs w:val="28"/>
        </w:rPr>
      </w:pPr>
      <w:r w:rsidRPr="00D43389">
        <w:rPr>
          <w:b/>
          <w:i/>
          <w:sz w:val="28"/>
          <w:szCs w:val="28"/>
        </w:rPr>
        <w:t>2.</w:t>
      </w:r>
      <w:r w:rsidR="00D43389" w:rsidRPr="00D43389">
        <w:rPr>
          <w:b/>
          <w:i/>
          <w:sz w:val="28"/>
          <w:szCs w:val="28"/>
        </w:rPr>
        <w:t xml:space="preserve"> Верхнее Меню.</w:t>
      </w:r>
      <w:r w:rsidRPr="00D43389">
        <w:rPr>
          <w:b/>
          <w:i/>
          <w:sz w:val="28"/>
          <w:szCs w:val="28"/>
        </w:rPr>
        <w:t xml:space="preserve"> </w:t>
      </w:r>
    </w:p>
    <w:p w:rsidR="00DC1F52" w:rsidRDefault="00DC1F52">
      <w:proofErr w:type="gramStart"/>
      <w:r>
        <w:t>Рассмотрим основные кнопки в верхнем меню:</w:t>
      </w:r>
      <w:proofErr w:type="gramEnd"/>
    </w:p>
    <w:p w:rsidR="006B2035" w:rsidRPr="006B2035" w:rsidRDefault="006B2035">
      <w:r w:rsidRPr="006B2035">
        <w:rPr>
          <w:b/>
        </w:rPr>
        <w:t xml:space="preserve">Примечание: </w:t>
      </w:r>
      <w:r>
        <w:t>Все кнопки рассматриваемые в этом разделе одинаково работают в любом журнале в этой программе</w:t>
      </w:r>
      <w:proofErr w:type="gramStart"/>
      <w:r>
        <w:t xml:space="preserve"> !</w:t>
      </w:r>
      <w:proofErr w:type="gramEnd"/>
      <w:r>
        <w:t>!!</w:t>
      </w:r>
    </w:p>
    <w:p w:rsidR="00DC1F52" w:rsidRDefault="00D00959">
      <w:r>
        <w:t xml:space="preserve">2.1  </w:t>
      </w:r>
      <w:r w:rsidR="00DC1F52">
        <w:t xml:space="preserve">Кнопка </w:t>
      </w:r>
      <w:r w:rsidR="00DC1F52" w:rsidRPr="00DC1F52">
        <w:rPr>
          <w:b/>
        </w:rPr>
        <w:t>Обновить</w:t>
      </w:r>
      <w:r w:rsidR="00DC1F52">
        <w:rPr>
          <w:b/>
        </w:rPr>
        <w:t xml:space="preserve"> </w:t>
      </w:r>
      <w:r w:rsidR="00DC1F52">
        <w:rPr>
          <w:b/>
          <w:noProof/>
          <w:lang w:eastAsia="ru-RU"/>
        </w:rPr>
        <w:drawing>
          <wp:inline distT="0" distB="0" distL="0" distR="0">
            <wp:extent cx="585470" cy="609600"/>
            <wp:effectExtent l="1905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1F52">
        <w:rPr>
          <w:b/>
        </w:rPr>
        <w:t xml:space="preserve"> - </w:t>
      </w:r>
      <w:r>
        <w:t>служит для обновления</w:t>
      </w:r>
      <w:proofErr w:type="gramStart"/>
      <w:r>
        <w:t xml:space="preserve"> ,</w:t>
      </w:r>
      <w:proofErr w:type="gramEnd"/>
      <w:r>
        <w:t xml:space="preserve"> отображения и вывода записей. </w:t>
      </w:r>
    </w:p>
    <w:p w:rsidR="00D00959" w:rsidRDefault="00D00959">
      <w:r>
        <w:t xml:space="preserve">        </w:t>
      </w:r>
      <w:r w:rsidRPr="00D00959">
        <w:rPr>
          <w:b/>
        </w:rPr>
        <w:t>Примечания</w:t>
      </w:r>
      <w:r>
        <w:t>: Кнопка</w:t>
      </w:r>
      <w:proofErr w:type="gramStart"/>
      <w:r>
        <w:t xml:space="preserve"> </w:t>
      </w:r>
      <w:r w:rsidRPr="00D00959">
        <w:rPr>
          <w:b/>
        </w:rPr>
        <w:t>О</w:t>
      </w:r>
      <w:proofErr w:type="gramEnd"/>
      <w:r w:rsidRPr="00D00959">
        <w:rPr>
          <w:b/>
        </w:rPr>
        <w:t>бновить</w:t>
      </w:r>
      <w:r>
        <w:t xml:space="preserve"> нажимается каждый раз при открывании нового справочника для отображения информации. </w:t>
      </w:r>
    </w:p>
    <w:p w:rsidR="00D00959" w:rsidRDefault="00D00959">
      <w:r>
        <w:t>2.2  Кнопка</w:t>
      </w:r>
      <w:proofErr w:type="gramStart"/>
      <w:r>
        <w:t xml:space="preserve"> </w:t>
      </w:r>
      <w:r w:rsidRPr="00D00959">
        <w:rPr>
          <w:b/>
        </w:rPr>
        <w:t>О</w:t>
      </w:r>
      <w:proofErr w:type="gramEnd"/>
      <w:r w:rsidRPr="00D00959">
        <w:rPr>
          <w:b/>
        </w:rPr>
        <w:t>ткрыть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24510" cy="554990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лужит для открытия выделенного документа или строки. </w:t>
      </w:r>
    </w:p>
    <w:p w:rsidR="00D00959" w:rsidRDefault="00D00959">
      <w:r>
        <w:t xml:space="preserve">2.3  Кнопка </w:t>
      </w:r>
      <w:r w:rsidRPr="006363C6">
        <w:rPr>
          <w:b/>
        </w:rPr>
        <w:t>Создать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450850" cy="542290"/>
            <wp:effectExtent l="1905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лужит для открытия чистого бланка </w:t>
      </w:r>
      <w:r w:rsidR="00B77032">
        <w:t>создаваемого документа</w:t>
      </w:r>
      <w:proofErr w:type="gramStart"/>
      <w:r w:rsidR="00B77032">
        <w:t xml:space="preserve"> .</w:t>
      </w:r>
      <w:proofErr w:type="gramEnd"/>
    </w:p>
    <w:p w:rsidR="00B77032" w:rsidRDefault="00B77032">
      <w:r>
        <w:lastRenderedPageBreak/>
        <w:t>2.4  Кнопка</w:t>
      </w:r>
      <w:proofErr w:type="gramStart"/>
      <w:r>
        <w:t xml:space="preserve"> </w:t>
      </w:r>
      <w:r w:rsidRPr="006363C6">
        <w:rPr>
          <w:b/>
        </w:rPr>
        <w:t>С</w:t>
      </w:r>
      <w:proofErr w:type="gramEnd"/>
      <w:r w:rsidRPr="006363C6">
        <w:rPr>
          <w:b/>
        </w:rPr>
        <w:t>оздать с копированием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494030" cy="554990"/>
            <wp:effectExtent l="1905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лужит для</w:t>
      </w:r>
      <w:r w:rsidR="006363C6">
        <w:t xml:space="preserve"> создания с  копированием ранее созданного документа.</w:t>
      </w:r>
    </w:p>
    <w:p w:rsidR="006363C6" w:rsidRDefault="006363C6">
      <w:r>
        <w:t>2.5  Кнопка</w:t>
      </w:r>
      <w:proofErr w:type="gramStart"/>
      <w:r>
        <w:t xml:space="preserve"> </w:t>
      </w:r>
      <w:r w:rsidRPr="00B02054">
        <w:rPr>
          <w:b/>
        </w:rPr>
        <w:t>С</w:t>
      </w:r>
      <w:proofErr w:type="gramEnd"/>
      <w:r w:rsidRPr="00B02054">
        <w:rPr>
          <w:b/>
        </w:rPr>
        <w:t>бросить фильтр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42290" cy="56705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="00EC0C97">
        <w:t>служит для очищения раннее заполненных фильтров.</w:t>
      </w:r>
    </w:p>
    <w:p w:rsidR="00EC0C97" w:rsidRDefault="00EC0C97">
      <w:r w:rsidRPr="00EC0C97">
        <w:rPr>
          <w:b/>
        </w:rPr>
        <w:t>Примечание</w:t>
      </w:r>
      <w:r>
        <w:t>: Если вы не видите некоторые ваши строки, документы, справочники нажимаете кнопку</w:t>
      </w:r>
      <w:proofErr w:type="gramStart"/>
      <w:r>
        <w:t xml:space="preserve"> </w:t>
      </w:r>
      <w:r w:rsidRPr="00EC0C97">
        <w:rPr>
          <w:b/>
        </w:rPr>
        <w:t>С</w:t>
      </w:r>
      <w:proofErr w:type="gramEnd"/>
      <w:r w:rsidRPr="00EC0C97">
        <w:rPr>
          <w:b/>
        </w:rPr>
        <w:t>бросить фильтр</w:t>
      </w:r>
      <w:r>
        <w:t xml:space="preserve"> и кнопку </w:t>
      </w:r>
      <w:r w:rsidRPr="00EC0C97">
        <w:rPr>
          <w:b/>
        </w:rPr>
        <w:t>Обновить</w:t>
      </w:r>
      <w:r>
        <w:t xml:space="preserve"> после этого все данные должны будут появиться.  </w:t>
      </w:r>
    </w:p>
    <w:p w:rsidR="00EC0C97" w:rsidRDefault="00EC0C97">
      <w:r>
        <w:t xml:space="preserve">2.6  Кнопка </w:t>
      </w:r>
      <w:r w:rsidRPr="00EC0C97">
        <w:rPr>
          <w:b/>
        </w:rPr>
        <w:t>Фильтр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487680" cy="579120"/>
            <wp:effectExtent l="1905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- служит для отображения или скрытия дополнительных фильтров.</w:t>
      </w:r>
    </w:p>
    <w:p w:rsidR="00EC0C97" w:rsidRDefault="00EC0C97">
      <w:r>
        <w:t>Фильтры служат для сортировки</w:t>
      </w:r>
      <w:r w:rsidR="004A0EFB">
        <w:t xml:space="preserve">, отображения данных </w:t>
      </w:r>
      <w:r>
        <w:t xml:space="preserve">по условиям </w:t>
      </w:r>
      <w:r w:rsidR="004A0EFB">
        <w:t>заданных в фильтре.</w:t>
      </w:r>
      <w:r>
        <w:t xml:space="preserve"> </w:t>
      </w:r>
    </w:p>
    <w:p w:rsidR="004A0EFB" w:rsidRDefault="004A0EFB">
      <w:r>
        <w:t xml:space="preserve">2.7  Кнопка </w:t>
      </w:r>
      <w:r w:rsidRPr="004A0EFB">
        <w:rPr>
          <w:b/>
        </w:rPr>
        <w:t>Печать документа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72770" cy="56705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лужит для печати документа в виде </w:t>
      </w:r>
      <w:r w:rsidRPr="004B2723">
        <w:rPr>
          <w:b/>
        </w:rPr>
        <w:t>платежного порочения</w:t>
      </w:r>
      <w:r>
        <w:t xml:space="preserve">. </w:t>
      </w:r>
    </w:p>
    <w:p w:rsidR="004A0EFB" w:rsidRDefault="004A0EFB">
      <w:r>
        <w:t xml:space="preserve">2.8  Кнопка </w:t>
      </w:r>
      <w:r w:rsidRPr="004B2723">
        <w:rPr>
          <w:b/>
        </w:rPr>
        <w:t>Печать списка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658495" cy="664210"/>
            <wp:effectExtent l="1905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лужит для печати документа в виде </w:t>
      </w:r>
      <w:r w:rsidRPr="004B2723">
        <w:rPr>
          <w:b/>
        </w:rPr>
        <w:t>Реестра</w:t>
      </w:r>
      <w:r>
        <w:t xml:space="preserve">. </w:t>
      </w:r>
    </w:p>
    <w:p w:rsidR="008246EF" w:rsidRDefault="004B2723">
      <w:r w:rsidRPr="004B2723">
        <w:rPr>
          <w:b/>
        </w:rPr>
        <w:t>Примечание</w:t>
      </w:r>
      <w:r>
        <w:t xml:space="preserve">: Для осуществления печати нескольких документов в одном Реестре  надо их выделить. Выделение происходит нажатием пробела или проставление галочек </w:t>
      </w:r>
      <w:r w:rsidR="00335022">
        <w:t xml:space="preserve">впереди списка. </w:t>
      </w:r>
      <w:r w:rsidR="008246EF">
        <w:t xml:space="preserve">Печать в </w:t>
      </w:r>
      <w:proofErr w:type="gramStart"/>
      <w:r w:rsidR="008246EF">
        <w:t>виде</w:t>
      </w:r>
      <w:proofErr w:type="gramEnd"/>
      <w:r w:rsidR="008246EF">
        <w:t xml:space="preserve"> реестра можно осуществить по разным шаблонам:</w:t>
      </w:r>
    </w:p>
    <w:p w:rsidR="008246EF" w:rsidRDefault="008246EF">
      <w:r>
        <w:t xml:space="preserve"> </w:t>
      </w:r>
      <w:r w:rsidR="00335022">
        <w:t xml:space="preserve">Рекомендованный шаблон печати в виде реестра это </w:t>
      </w:r>
      <w:r w:rsidR="00335022" w:rsidRPr="00335022">
        <w:rPr>
          <w:b/>
        </w:rPr>
        <w:t>Печать списка по шаблону</w:t>
      </w:r>
      <w:proofErr w:type="gramStart"/>
      <w:r w:rsidR="00335022">
        <w:t xml:space="preserve"> .</w:t>
      </w:r>
      <w:proofErr w:type="gramEnd"/>
      <w:r w:rsidR="00335022">
        <w:t xml:space="preserve">  </w:t>
      </w:r>
    </w:p>
    <w:p w:rsidR="008246EF" w:rsidRDefault="008246EF">
      <w:r>
        <w:t xml:space="preserve"> Настраиваемый шаблон печати в виде реестра это </w:t>
      </w:r>
      <w:r w:rsidRPr="008246EF">
        <w:rPr>
          <w:b/>
        </w:rPr>
        <w:t>Печать универсального списка</w:t>
      </w:r>
      <w:r>
        <w:t xml:space="preserve">. Но для печати   в таком виде надо сделать </w:t>
      </w:r>
      <w:r w:rsidRPr="008246EF">
        <w:rPr>
          <w:b/>
        </w:rPr>
        <w:t>Настройки печати универсального списка</w:t>
      </w:r>
      <w:r>
        <w:t xml:space="preserve">. </w:t>
      </w:r>
    </w:p>
    <w:p w:rsidR="008246EF" w:rsidRDefault="008246EF">
      <w:r w:rsidRPr="008246EF">
        <w:rPr>
          <w:b/>
        </w:rPr>
        <w:t>Примечание к пункту 2.7 и 2.8</w:t>
      </w:r>
      <w:proofErr w:type="gramStart"/>
      <w:r w:rsidRPr="008246EF"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 xml:space="preserve">При печати документа данные сразу на принтер не выводятся, а открываются в </w:t>
      </w:r>
      <w:proofErr w:type="spellStart"/>
      <w:r>
        <w:t>Ex</w:t>
      </w:r>
      <w:r>
        <w:rPr>
          <w:lang w:val="en-US"/>
        </w:rPr>
        <w:t>ce</w:t>
      </w:r>
      <w:r>
        <w:t>l</w:t>
      </w:r>
      <w:proofErr w:type="spellEnd"/>
      <w:r>
        <w:t xml:space="preserve"> </w:t>
      </w:r>
      <w:r w:rsidRPr="008246EF">
        <w:t>. О</w:t>
      </w:r>
      <w:r>
        <w:t>ттуда уже можно распечатать или отредактировать!</w:t>
      </w:r>
    </w:p>
    <w:p w:rsidR="008A7136" w:rsidRDefault="008A7136">
      <w:r>
        <w:t>2.9 Кнопка</w:t>
      </w:r>
      <w:proofErr w:type="gramStart"/>
      <w:r>
        <w:t xml:space="preserve"> </w:t>
      </w:r>
      <w:r w:rsidRPr="008A7136">
        <w:rPr>
          <w:b/>
        </w:rPr>
        <w:t>Н</w:t>
      </w:r>
      <w:proofErr w:type="gramEnd"/>
      <w:r w:rsidRPr="008A7136">
        <w:rPr>
          <w:b/>
        </w:rPr>
        <w:t>астроить список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18160" cy="62801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лужит для настройки отображаемых колонок в журнале документов. </w:t>
      </w:r>
    </w:p>
    <w:p w:rsidR="00360BD0" w:rsidRDefault="008A7136">
      <w:r>
        <w:t xml:space="preserve">После нажатия кнопки </w:t>
      </w:r>
      <w:r w:rsidRPr="008A7136">
        <w:rPr>
          <w:b/>
        </w:rPr>
        <w:t>Настроить список</w:t>
      </w:r>
      <w:r>
        <w:rPr>
          <w:b/>
        </w:rPr>
        <w:t xml:space="preserve"> </w:t>
      </w:r>
      <w:r>
        <w:t>выходит таблица где в правой части таблицы видны отображаемые колонки, в левой части таблицы видны доступные колонки</w:t>
      </w:r>
      <w:proofErr w:type="gramStart"/>
      <w:r>
        <w:t xml:space="preserve"> .</w:t>
      </w:r>
      <w:proofErr w:type="gramEnd"/>
      <w:r>
        <w:t xml:space="preserve"> Для того чтобы отобразить колонку его надо с левой части перенести в правую часть таблицы с помощью одинарной стрелки</w:t>
      </w:r>
      <w:r w:rsidR="006B2035">
        <w:t xml:space="preserve"> </w:t>
      </w:r>
      <w:r w:rsidR="006B2035">
        <w:rPr>
          <w:noProof/>
          <w:lang w:eastAsia="ru-RU"/>
        </w:rPr>
        <w:drawing>
          <wp:inline distT="0" distB="0" distL="0" distR="0">
            <wp:extent cx="323215" cy="372110"/>
            <wp:effectExtent l="1905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035">
        <w:t xml:space="preserve"> </w:t>
      </w:r>
      <w:r>
        <w:t xml:space="preserve">.  </w:t>
      </w:r>
      <w:r w:rsidR="006B2035">
        <w:t xml:space="preserve">Если вы хотите убрать ненужную колонку его надо с правой части </w:t>
      </w:r>
      <w:r w:rsidR="006B2035">
        <w:lastRenderedPageBreak/>
        <w:t>перенести в левую часть таблицы с помощью одинарной стрелки</w:t>
      </w:r>
      <w:r w:rsidR="006B2035">
        <w:rPr>
          <w:noProof/>
          <w:lang w:eastAsia="ru-RU"/>
        </w:rPr>
        <w:drawing>
          <wp:inline distT="0" distB="0" distL="0" distR="0">
            <wp:extent cx="280670" cy="414655"/>
            <wp:effectExtent l="1905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035">
        <w:t>.</w:t>
      </w:r>
      <w:r w:rsidR="00360BD0">
        <w:t xml:space="preserve"> </w:t>
      </w:r>
      <w:r w:rsidR="00A9291B">
        <w:t xml:space="preserve">Для переноса колонок используем кнопки </w:t>
      </w:r>
      <w:r w:rsidR="00A9291B">
        <w:rPr>
          <w:noProof/>
          <w:lang w:eastAsia="ru-RU"/>
        </w:rPr>
        <w:drawing>
          <wp:inline distT="0" distB="0" distL="0" distR="0">
            <wp:extent cx="328930" cy="37211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91B">
        <w:t xml:space="preserve"> - для переноса колонки вперед</w:t>
      </w:r>
      <w:proofErr w:type="gramStart"/>
      <w:r w:rsidR="00A9291B">
        <w:t xml:space="preserve"> ,</w:t>
      </w:r>
      <w:proofErr w:type="gramEnd"/>
      <w:r w:rsidR="00A9291B">
        <w:t xml:space="preserve"> </w:t>
      </w:r>
      <w:r w:rsidR="00A9291B">
        <w:rPr>
          <w:noProof/>
          <w:lang w:eastAsia="ru-RU"/>
        </w:rPr>
        <w:drawing>
          <wp:inline distT="0" distB="0" distL="0" distR="0">
            <wp:extent cx="341630" cy="335280"/>
            <wp:effectExtent l="1905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91B">
        <w:t xml:space="preserve"> - для переноса колонки назад.</w:t>
      </w:r>
    </w:p>
    <w:p w:rsidR="008A7136" w:rsidRPr="008A7136" w:rsidRDefault="006B2035">
      <w:r>
        <w:t xml:space="preserve"> После настройки списка нажимаем </w:t>
      </w:r>
      <w:r w:rsidRPr="006B2035">
        <w:rPr>
          <w:b/>
        </w:rPr>
        <w:t>ОК</w:t>
      </w:r>
      <w:r>
        <w:t xml:space="preserve"> </w:t>
      </w:r>
      <w:proofErr w:type="gramStart"/>
      <w:r>
        <w:t>колонки</w:t>
      </w:r>
      <w:proofErr w:type="gramEnd"/>
      <w:r>
        <w:t xml:space="preserve"> которые в правой части отразятся в журнале документов.</w:t>
      </w:r>
      <w:r w:rsidR="00360BD0">
        <w:t xml:space="preserve"> Рисунок ниже!</w:t>
      </w:r>
    </w:p>
    <w:p w:rsidR="00360BD0" w:rsidRDefault="008A7136">
      <w:r>
        <w:rPr>
          <w:noProof/>
          <w:lang w:eastAsia="ru-RU"/>
        </w:rPr>
        <w:drawing>
          <wp:inline distT="0" distB="0" distL="0" distR="0">
            <wp:extent cx="5940425" cy="3235469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91B" w:rsidRPr="00D43389" w:rsidRDefault="00A9291B">
      <w:pPr>
        <w:rPr>
          <w:b/>
          <w:i/>
          <w:sz w:val="28"/>
          <w:szCs w:val="28"/>
        </w:rPr>
      </w:pPr>
      <w:r w:rsidRPr="00D43389">
        <w:rPr>
          <w:b/>
          <w:i/>
          <w:sz w:val="28"/>
          <w:szCs w:val="28"/>
        </w:rPr>
        <w:t xml:space="preserve">3. Работа с фильтрами. </w:t>
      </w:r>
    </w:p>
    <w:p w:rsidR="00B02054" w:rsidRDefault="00A9291B">
      <w:r>
        <w:t xml:space="preserve">После нажатия на кнопку </w:t>
      </w:r>
      <w:r w:rsidRPr="00EC0C97">
        <w:rPr>
          <w:b/>
        </w:rPr>
        <w:t>Фильтр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487680" cy="579120"/>
            <wp:effectExtent l="19050" t="0" r="762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 верхней части журнала отображаются фильтры по </w:t>
      </w:r>
      <w:proofErr w:type="gramStart"/>
      <w:r>
        <w:t>которым</w:t>
      </w:r>
      <w:proofErr w:type="gramEnd"/>
      <w:r>
        <w:t xml:space="preserve"> можно отсортировать документы по собственному желанию. Если мы введем дату и сделаем</w:t>
      </w:r>
      <w:proofErr w:type="gramStart"/>
      <w:r>
        <w:t xml:space="preserve"> </w:t>
      </w:r>
      <w:r w:rsidRPr="00DC1F52">
        <w:rPr>
          <w:b/>
        </w:rPr>
        <w:t>О</w:t>
      </w:r>
      <w:proofErr w:type="gramEnd"/>
      <w:r w:rsidRPr="00DC1F52">
        <w:rPr>
          <w:b/>
        </w:rPr>
        <w:t>бновить</w:t>
      </w:r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85470" cy="609600"/>
            <wp:effectExtent l="19050" t="0" r="508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то он нам выдаст документы на этом промежутке который мы задали. Это нужно для упрощения поиска документов, так как если вы не зададите не один из </w:t>
      </w:r>
      <w:proofErr w:type="gramStart"/>
      <w:r>
        <w:t>фильтров</w:t>
      </w:r>
      <w:proofErr w:type="gramEnd"/>
      <w:r>
        <w:t xml:space="preserve"> то он вам выдаст документы за весь период </w:t>
      </w:r>
      <w:r w:rsidR="00B02054">
        <w:t xml:space="preserve">с начало года до сегодняшнего дня. Так же можно </w:t>
      </w:r>
      <w:proofErr w:type="gramStart"/>
      <w:r w:rsidR="00B02054">
        <w:t>отсортировать и по другим критериям документ допустим</w:t>
      </w:r>
      <w:proofErr w:type="gramEnd"/>
      <w:r w:rsidR="00B02054">
        <w:t xml:space="preserve"> по Бланку расходов, номеру, сумме и </w:t>
      </w:r>
      <w:proofErr w:type="spellStart"/>
      <w:r w:rsidR="00B02054">
        <w:t>тд</w:t>
      </w:r>
      <w:proofErr w:type="spellEnd"/>
      <w:r w:rsidR="00B02054">
        <w:t>.  Для очистки фильтра нажимаем на кнопку</w:t>
      </w:r>
      <w:proofErr w:type="gramStart"/>
      <w:r w:rsidR="00B02054">
        <w:t xml:space="preserve"> </w:t>
      </w:r>
      <w:r w:rsidR="00B02054" w:rsidRPr="00B02054">
        <w:rPr>
          <w:b/>
        </w:rPr>
        <w:t>С</w:t>
      </w:r>
      <w:proofErr w:type="gramEnd"/>
      <w:r w:rsidR="00B02054" w:rsidRPr="00B02054">
        <w:rPr>
          <w:b/>
        </w:rPr>
        <w:t>бросить фильтр</w:t>
      </w:r>
      <w:r w:rsidR="00B02054">
        <w:t xml:space="preserve"> </w:t>
      </w:r>
      <w:r w:rsidR="00B02054">
        <w:rPr>
          <w:noProof/>
          <w:lang w:eastAsia="ru-RU"/>
        </w:rPr>
        <w:drawing>
          <wp:inline distT="0" distB="0" distL="0" distR="0">
            <wp:extent cx="542290" cy="567055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054">
        <w:t xml:space="preserve"> после этого фильтры перейдут в первоначальный вид.  Смотрите рисунок.  </w:t>
      </w:r>
    </w:p>
    <w:p w:rsidR="00A9291B" w:rsidRDefault="00B02054">
      <w:r>
        <w:rPr>
          <w:noProof/>
          <w:lang w:eastAsia="ru-RU"/>
        </w:rPr>
        <w:lastRenderedPageBreak/>
        <w:drawing>
          <wp:inline distT="0" distB="0" distL="0" distR="0">
            <wp:extent cx="5940425" cy="3235469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91B">
        <w:t xml:space="preserve">     </w:t>
      </w:r>
    </w:p>
    <w:p w:rsidR="00ED6CEB" w:rsidRPr="00D43389" w:rsidRDefault="00ED6CEB">
      <w:pPr>
        <w:rPr>
          <w:b/>
          <w:i/>
          <w:sz w:val="28"/>
          <w:szCs w:val="28"/>
        </w:rPr>
      </w:pPr>
      <w:r w:rsidRPr="00D43389">
        <w:rPr>
          <w:b/>
          <w:i/>
          <w:sz w:val="28"/>
          <w:szCs w:val="28"/>
        </w:rPr>
        <w:t>4. Создание заявки.</w:t>
      </w:r>
    </w:p>
    <w:p w:rsidR="008A7136" w:rsidRDefault="008A7136">
      <w:r>
        <w:t xml:space="preserve"> </w:t>
      </w:r>
      <w:r w:rsidR="00D43389">
        <w:t>В журнале заявки на оплату расходов нажимаем на кнопку</w:t>
      </w:r>
      <w:proofErr w:type="gramStart"/>
      <w:r w:rsidR="00D43389">
        <w:t xml:space="preserve"> </w:t>
      </w:r>
      <w:r w:rsidR="00D43389" w:rsidRPr="006363C6">
        <w:rPr>
          <w:b/>
        </w:rPr>
        <w:t>С</w:t>
      </w:r>
      <w:proofErr w:type="gramEnd"/>
      <w:r w:rsidR="00D43389" w:rsidRPr="006363C6">
        <w:rPr>
          <w:b/>
        </w:rPr>
        <w:t>оздать</w:t>
      </w:r>
      <w:r w:rsidR="00D43389">
        <w:t xml:space="preserve"> </w:t>
      </w:r>
      <w:r w:rsidR="00D43389">
        <w:rPr>
          <w:noProof/>
          <w:lang w:eastAsia="ru-RU"/>
        </w:rPr>
        <w:drawing>
          <wp:inline distT="0" distB="0" distL="0" distR="0">
            <wp:extent cx="450850" cy="542290"/>
            <wp:effectExtent l="19050" t="0" r="635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389">
        <w:t>.</w:t>
      </w:r>
    </w:p>
    <w:p w:rsidR="00D43389" w:rsidRDefault="00D43389">
      <w:r>
        <w:t xml:space="preserve"> Открывается чистый бланк заполнения заявок.  </w:t>
      </w:r>
    </w:p>
    <w:p w:rsidR="00373C62" w:rsidRDefault="00373C62"/>
    <w:p w:rsidR="00D43389" w:rsidRDefault="00D43389">
      <w:r>
        <w:t>4.1  Заголовок</w:t>
      </w:r>
      <w:r w:rsidR="00A96A6C">
        <w:t xml:space="preserve"> -</w:t>
      </w:r>
      <w:r>
        <w:t xml:space="preserve"> о</w:t>
      </w:r>
      <w:r w:rsidR="00373C62">
        <w:t xml:space="preserve">сновные данные заявки </w:t>
      </w:r>
      <w:proofErr w:type="gramStart"/>
      <w:r w:rsidR="00373C62">
        <w:t xml:space="preserve">( </w:t>
      </w:r>
      <w:proofErr w:type="gramEnd"/>
      <w:r w:rsidR="00373C62">
        <w:t>выделено красным ).</w:t>
      </w:r>
      <w:r>
        <w:t xml:space="preserve"> Сюда входят:</w:t>
      </w:r>
    </w:p>
    <w:p w:rsidR="00D43389" w:rsidRDefault="00D43389">
      <w:r>
        <w:t xml:space="preserve">        - Номер документа </w:t>
      </w:r>
      <w:proofErr w:type="gramStart"/>
      <w:r>
        <w:t xml:space="preserve">( </w:t>
      </w:r>
      <w:proofErr w:type="gramEnd"/>
      <w:r>
        <w:t>проставляется в ручную по желанию оператора)</w:t>
      </w:r>
    </w:p>
    <w:p w:rsidR="00D43389" w:rsidRDefault="00D43389">
      <w:r>
        <w:t xml:space="preserve">        - Дата документа (проставляется автоматически текущая дата на компьютере можно изменить на </w:t>
      </w:r>
      <w:proofErr w:type="gramStart"/>
      <w:r>
        <w:t>желаемую</w:t>
      </w:r>
      <w:proofErr w:type="gramEnd"/>
      <w:r>
        <w:t>)</w:t>
      </w:r>
    </w:p>
    <w:p w:rsidR="00373C62" w:rsidRDefault="00D43389">
      <w:r>
        <w:t xml:space="preserve">        </w:t>
      </w:r>
      <w:r w:rsidR="00373C62" w:rsidRPr="00373C62">
        <w:rPr>
          <w:b/>
        </w:rPr>
        <w:t>Примечание:</w:t>
      </w:r>
      <w:r w:rsidR="00373C62">
        <w:t xml:space="preserve"> остальные данные не заполняются по умолчанию можно дополнить по желанию оператора. </w:t>
      </w:r>
      <w:r>
        <w:t xml:space="preserve">  </w:t>
      </w:r>
    </w:p>
    <w:p w:rsidR="00D43389" w:rsidRDefault="00D43389">
      <w:r>
        <w:t xml:space="preserve">  </w:t>
      </w:r>
      <w:r w:rsidR="00373C62">
        <w:t>Смотрите рисунок.</w:t>
      </w:r>
    </w:p>
    <w:p w:rsidR="00373C62" w:rsidRDefault="00373C62">
      <w:r>
        <w:rPr>
          <w:noProof/>
          <w:lang w:eastAsia="ru-RU"/>
        </w:rPr>
        <w:lastRenderedPageBreak/>
        <w:drawing>
          <wp:inline distT="0" distB="0" distL="0" distR="0">
            <wp:extent cx="5925185" cy="324929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24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62" w:rsidRDefault="00373C62">
      <w:r>
        <w:t xml:space="preserve">4.2  Закладка Плательщик </w:t>
      </w:r>
      <w:proofErr w:type="gramStart"/>
      <w:r>
        <w:t xml:space="preserve">( </w:t>
      </w:r>
      <w:proofErr w:type="gramEnd"/>
      <w:r>
        <w:t xml:space="preserve">выделено красным ). </w:t>
      </w:r>
      <w:r w:rsidR="008C4FE4">
        <w:t>В этой закладке заполняется:</w:t>
      </w:r>
    </w:p>
    <w:p w:rsidR="00B53842" w:rsidRDefault="008C4FE4">
      <w:r>
        <w:t>- Счет (в конце поля нажимаем</w:t>
      </w:r>
      <w:r w:rsidR="00B53842">
        <w:t xml:space="preserve"> кнопку</w:t>
      </w:r>
      <w:r>
        <w:t xml:space="preserve"> три точки </w:t>
      </w:r>
      <w:r w:rsidR="00B53842">
        <w:rPr>
          <w:noProof/>
          <w:lang w:eastAsia="ru-RU"/>
        </w:rPr>
        <w:drawing>
          <wp:inline distT="0" distB="0" distL="0" distR="0">
            <wp:extent cx="201295" cy="250190"/>
            <wp:effectExtent l="1905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B53842">
        <w:t xml:space="preserve"> )</w:t>
      </w:r>
      <w:proofErr w:type="gramEnd"/>
      <w:r w:rsidR="00B53842">
        <w:t>. Смотрите рисунок.</w:t>
      </w:r>
    </w:p>
    <w:p w:rsidR="00B53842" w:rsidRDefault="00B53842">
      <w:r>
        <w:rPr>
          <w:noProof/>
          <w:lang w:eastAsia="ru-RU"/>
        </w:rPr>
        <w:drawing>
          <wp:inline distT="0" distB="0" distL="0" distR="0">
            <wp:extent cx="5940425" cy="3236595"/>
            <wp:effectExtent l="19050" t="0" r="3175" b="0"/>
            <wp:docPr id="16" name="Рисунок 15" descr="Windows Bitmap Imag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 Bitmap Image (4)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E4" w:rsidRDefault="00B53842">
      <w:r>
        <w:t xml:space="preserve">После нажатия кнопки три точки </w:t>
      </w:r>
      <w:r w:rsidR="008C4FE4">
        <w:t xml:space="preserve"> </w:t>
      </w:r>
      <w:r>
        <w:t xml:space="preserve">открывается журнал </w:t>
      </w:r>
      <w:r w:rsidRPr="00B53842">
        <w:rPr>
          <w:b/>
        </w:rPr>
        <w:t>Счета организаций</w:t>
      </w:r>
      <w:r>
        <w:rPr>
          <w:b/>
        </w:rPr>
        <w:t xml:space="preserve"> , </w:t>
      </w:r>
      <w:r>
        <w:t>где нажимаем на кнопку</w:t>
      </w:r>
      <w:proofErr w:type="gramStart"/>
      <w:r>
        <w:t xml:space="preserve"> </w:t>
      </w:r>
      <w:r w:rsidRPr="00DC1F52">
        <w:rPr>
          <w:b/>
        </w:rPr>
        <w:t>О</w:t>
      </w:r>
      <w:proofErr w:type="gramEnd"/>
      <w:r w:rsidRPr="00DC1F52">
        <w:rPr>
          <w:b/>
        </w:rPr>
        <w:t>бновить</w:t>
      </w:r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85470" cy="609600"/>
            <wp:effectExtent l="19050" t="0" r="508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. </w:t>
      </w:r>
      <w:r>
        <w:t xml:space="preserve"> После чего высветятся доступные счета среди которых выбираем </w:t>
      </w:r>
      <w:r w:rsidR="00EF12F1">
        <w:t xml:space="preserve">нужный для вас счет и нажимаем кнопку </w:t>
      </w:r>
      <w:r w:rsidR="00EF12F1">
        <w:rPr>
          <w:b/>
        </w:rPr>
        <w:t>В</w:t>
      </w:r>
      <w:r w:rsidR="00EF12F1" w:rsidRPr="00EF12F1">
        <w:rPr>
          <w:b/>
        </w:rPr>
        <w:t>ыбрать</w:t>
      </w:r>
      <w:r w:rsidR="00EF12F1">
        <w:t xml:space="preserve"> </w:t>
      </w:r>
      <w:r w:rsidR="00EF12F1">
        <w:rPr>
          <w:noProof/>
          <w:lang w:eastAsia="ru-RU"/>
        </w:rPr>
        <w:drawing>
          <wp:inline distT="0" distB="0" distL="0" distR="0">
            <wp:extent cx="615950" cy="26225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2F1">
        <w:t xml:space="preserve">. Нужный нам счет проставляется в форме заполняя нужные строки. </w:t>
      </w:r>
      <w:r w:rsidR="00EF12F1">
        <w:rPr>
          <w:b/>
        </w:rPr>
        <w:t>Закладка П</w:t>
      </w:r>
      <w:r w:rsidR="00EF12F1" w:rsidRPr="00EF12F1">
        <w:rPr>
          <w:b/>
        </w:rPr>
        <w:t>лательщик заполнена!</w:t>
      </w:r>
      <w:r w:rsidR="00EF12F1">
        <w:t xml:space="preserve"> </w:t>
      </w:r>
    </w:p>
    <w:p w:rsidR="00EF12F1" w:rsidRDefault="00EF12F1"/>
    <w:p w:rsidR="0072188C" w:rsidRDefault="00A96A6C">
      <w:r>
        <w:lastRenderedPageBreak/>
        <w:t>4.3 Назначения платежа</w:t>
      </w:r>
      <w:r w:rsidRPr="00A96A6C">
        <w:t xml:space="preserve"> </w:t>
      </w:r>
      <w:proofErr w:type="gramStart"/>
      <w:r>
        <w:t xml:space="preserve">( </w:t>
      </w:r>
      <w:proofErr w:type="gramEnd"/>
      <w:r>
        <w:t xml:space="preserve">выделено красным ). Здесь </w:t>
      </w:r>
      <w:r w:rsidR="0072188C">
        <w:t>мы набираем</w:t>
      </w:r>
      <w:r>
        <w:t xml:space="preserve"> основание заявки от руки</w:t>
      </w:r>
      <w:r w:rsidR="0072188C">
        <w:t xml:space="preserve"> в клавиатуре. Смотрите рисунок.</w:t>
      </w:r>
    </w:p>
    <w:p w:rsidR="00E254AB" w:rsidRDefault="0072188C">
      <w:r>
        <w:rPr>
          <w:noProof/>
          <w:lang w:eastAsia="ru-RU"/>
        </w:rPr>
        <w:drawing>
          <wp:inline distT="0" distB="0" distL="0" distR="0">
            <wp:extent cx="5940425" cy="3236595"/>
            <wp:effectExtent l="19050" t="0" r="3175" b="0"/>
            <wp:docPr id="21" name="Рисунок 20" descr="Windows Bitmap Imag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 Bitmap Image (4)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4AB" w:rsidRDefault="00E254AB">
      <w:r>
        <w:t xml:space="preserve">4.4  Закладка Получатель </w:t>
      </w:r>
      <w:proofErr w:type="gramStart"/>
      <w:r>
        <w:t xml:space="preserve">( </w:t>
      </w:r>
      <w:proofErr w:type="gramEnd"/>
      <w:r>
        <w:t xml:space="preserve">выделено красным ). </w:t>
      </w:r>
      <w:r w:rsidR="00A96A6C">
        <w:t xml:space="preserve"> </w:t>
      </w:r>
      <w:r>
        <w:t>В этой закладке заполняется:</w:t>
      </w:r>
    </w:p>
    <w:p w:rsidR="00EF12F1" w:rsidRDefault="00E254AB">
      <w:r>
        <w:t xml:space="preserve">- </w:t>
      </w:r>
      <w:r w:rsidR="00A96A6C">
        <w:t xml:space="preserve"> </w:t>
      </w:r>
      <w:r>
        <w:t xml:space="preserve">ИНН (в конце поля нажимаем кнопку три точки </w:t>
      </w:r>
      <w:r>
        <w:rPr>
          <w:noProof/>
          <w:lang w:eastAsia="ru-RU"/>
        </w:rPr>
        <w:drawing>
          <wp:inline distT="0" distB="0" distL="0" distR="0">
            <wp:extent cx="201295" cy="250190"/>
            <wp:effectExtent l="19050" t="0" r="8255" b="0"/>
            <wp:docPr id="2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)</w:t>
      </w:r>
      <w:proofErr w:type="gramEnd"/>
      <w:r>
        <w:t>.</w:t>
      </w:r>
      <w:r w:rsidRPr="00E254AB">
        <w:t xml:space="preserve"> </w:t>
      </w:r>
      <w:r>
        <w:t>Смотрите рисунок.</w:t>
      </w:r>
    </w:p>
    <w:p w:rsidR="00E254AB" w:rsidRDefault="00E254AB">
      <w:r>
        <w:rPr>
          <w:noProof/>
          <w:lang w:eastAsia="ru-RU"/>
        </w:rPr>
        <w:drawing>
          <wp:inline distT="0" distB="0" distL="0" distR="0">
            <wp:extent cx="5940425" cy="3236595"/>
            <wp:effectExtent l="19050" t="0" r="3175" b="0"/>
            <wp:docPr id="28" name="Рисунок 27" descr="Windows Bitmap Imag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 Bitmap Image (4).bmp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6C" w:rsidRPr="00B53842" w:rsidRDefault="00B739A0">
      <w:r>
        <w:t xml:space="preserve">После нажатия кнопки три точки  открывается журнал </w:t>
      </w:r>
      <w:r>
        <w:rPr>
          <w:b/>
        </w:rPr>
        <w:t xml:space="preserve">Организации , </w:t>
      </w:r>
      <w:r>
        <w:t xml:space="preserve">где нажимаем на кнопку </w:t>
      </w:r>
      <w:r w:rsidRPr="00EC0C97">
        <w:rPr>
          <w:b/>
        </w:rPr>
        <w:t>Фильтр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487680" cy="579120"/>
            <wp:effectExtent l="19050" t="0" r="7620" b="0"/>
            <wp:docPr id="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34E9B">
        <w:t xml:space="preserve">и </w:t>
      </w:r>
      <w:r>
        <w:t>в поле ИНН вводим нужное</w:t>
      </w:r>
      <w:r w:rsidR="00D34E9B" w:rsidRPr="00D34E9B">
        <w:t xml:space="preserve"> значение</w:t>
      </w:r>
      <w:r w:rsidR="00D34E9B">
        <w:t>, делаем</w:t>
      </w:r>
      <w:proofErr w:type="gramStart"/>
      <w:r>
        <w:t xml:space="preserve">  </w:t>
      </w:r>
      <w:r w:rsidRPr="00DC1F52">
        <w:rPr>
          <w:b/>
        </w:rPr>
        <w:t>О</w:t>
      </w:r>
      <w:proofErr w:type="gramEnd"/>
      <w:r w:rsidRPr="00DC1F52">
        <w:rPr>
          <w:b/>
        </w:rPr>
        <w:t>бновить</w:t>
      </w:r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85470" cy="609600"/>
            <wp:effectExtent l="19050" t="0" r="508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. </w:t>
      </w:r>
      <w:r>
        <w:t xml:space="preserve"> </w:t>
      </w:r>
      <w:r w:rsidR="00D34E9B">
        <w:t xml:space="preserve">Дополнительно можно вести поле КПП. Нужная организация высвечивается его нужно выбрать. </w:t>
      </w:r>
    </w:p>
    <w:p w:rsidR="00373C62" w:rsidRDefault="00D34E9B">
      <w:r>
        <w:rPr>
          <w:noProof/>
          <w:lang w:eastAsia="ru-RU"/>
        </w:rPr>
        <w:lastRenderedPageBreak/>
        <w:drawing>
          <wp:inline distT="0" distB="0" distL="0" distR="0">
            <wp:extent cx="5940425" cy="3235469"/>
            <wp:effectExtent l="19050" t="0" r="317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E9B" w:rsidRDefault="00D34E9B">
      <w:r>
        <w:t>После выбора организации закладка Получатель заполняется.</w:t>
      </w:r>
    </w:p>
    <w:p w:rsidR="00D34E9B" w:rsidRDefault="00D34E9B">
      <w:r>
        <w:t xml:space="preserve">Если поле счет получателя не </w:t>
      </w:r>
      <w:proofErr w:type="gramStart"/>
      <w:r>
        <w:t>заполнился</w:t>
      </w:r>
      <w:proofErr w:type="gramEnd"/>
      <w:r>
        <w:t xml:space="preserve"> значит у этой организации много счетов.  </w:t>
      </w:r>
    </w:p>
    <w:p w:rsidR="00D34E9B" w:rsidRDefault="00D34E9B">
      <w:r>
        <w:t xml:space="preserve">- Счет (в конце поля нажимаем кнопку три точки </w:t>
      </w:r>
      <w:r>
        <w:rPr>
          <w:noProof/>
          <w:lang w:eastAsia="ru-RU"/>
        </w:rPr>
        <w:drawing>
          <wp:inline distT="0" distB="0" distL="0" distR="0">
            <wp:extent cx="201295" cy="250190"/>
            <wp:effectExtent l="19050" t="0" r="8255" b="0"/>
            <wp:docPr id="1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)</w:t>
      </w:r>
      <w:proofErr w:type="gramEnd"/>
      <w:r>
        <w:t>.</w:t>
      </w:r>
      <w:r w:rsidRPr="00E254AB">
        <w:t xml:space="preserve"> </w:t>
      </w:r>
      <w:r>
        <w:t>Смотрите рисунок.</w:t>
      </w:r>
    </w:p>
    <w:p w:rsidR="00D34E9B" w:rsidRDefault="00D34E9B">
      <w:r>
        <w:rPr>
          <w:noProof/>
          <w:lang w:eastAsia="ru-RU"/>
        </w:rPr>
        <w:drawing>
          <wp:inline distT="0" distB="0" distL="0" distR="0">
            <wp:extent cx="5940425" cy="3236595"/>
            <wp:effectExtent l="19050" t="0" r="3175" b="0"/>
            <wp:docPr id="20" name="Рисунок 19" descr="Windows Bitmap Imag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 Bitmap Image (4).bmp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28" w:rsidRPr="008246EF" w:rsidRDefault="000D2828"/>
    <w:p w:rsidR="004B2723" w:rsidRDefault="008246EF">
      <w:r>
        <w:lastRenderedPageBreak/>
        <w:t xml:space="preserve"> </w:t>
      </w:r>
      <w:r w:rsidR="004B2723">
        <w:t xml:space="preserve">  </w:t>
      </w:r>
      <w:r w:rsidR="000D2828">
        <w:t xml:space="preserve">После нажатия кнопки три точки  открывается журнал </w:t>
      </w:r>
      <w:r w:rsidR="000D2828" w:rsidRPr="000D2828">
        <w:rPr>
          <w:b/>
        </w:rPr>
        <w:t xml:space="preserve">Счета </w:t>
      </w:r>
      <w:r w:rsidR="000D2828">
        <w:rPr>
          <w:b/>
        </w:rPr>
        <w:t xml:space="preserve">организации , </w:t>
      </w:r>
      <w:r w:rsidR="000D2828">
        <w:t>где нажимаем на кнопку</w:t>
      </w:r>
      <w:proofErr w:type="gramStart"/>
      <w:r w:rsidR="000D2828" w:rsidRPr="000D2828">
        <w:rPr>
          <w:b/>
        </w:rPr>
        <w:t xml:space="preserve"> </w:t>
      </w:r>
      <w:r w:rsidR="000D2828" w:rsidRPr="00DC1F52">
        <w:rPr>
          <w:b/>
        </w:rPr>
        <w:t>О</w:t>
      </w:r>
      <w:proofErr w:type="gramEnd"/>
      <w:r w:rsidR="000D2828" w:rsidRPr="00DC1F52">
        <w:rPr>
          <w:b/>
        </w:rPr>
        <w:t>бновить</w:t>
      </w:r>
      <w:r w:rsidR="000D2828">
        <w:rPr>
          <w:b/>
        </w:rPr>
        <w:t xml:space="preserve"> </w:t>
      </w:r>
      <w:r w:rsidR="000D2828">
        <w:rPr>
          <w:b/>
          <w:noProof/>
          <w:lang w:eastAsia="ru-RU"/>
        </w:rPr>
        <w:drawing>
          <wp:inline distT="0" distB="0" distL="0" distR="0">
            <wp:extent cx="585470" cy="609600"/>
            <wp:effectExtent l="19050" t="0" r="508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828">
        <w:rPr>
          <w:b/>
        </w:rPr>
        <w:t xml:space="preserve">. </w:t>
      </w:r>
      <w:r w:rsidR="000D2828">
        <w:t xml:space="preserve">После чего высветятся счета выбранной нами организации среди которых выбираем нужный для вас счет и нажимаем кнопку </w:t>
      </w:r>
      <w:r w:rsidR="000D2828">
        <w:rPr>
          <w:b/>
        </w:rPr>
        <w:t>В</w:t>
      </w:r>
      <w:r w:rsidR="000D2828" w:rsidRPr="00EF12F1">
        <w:rPr>
          <w:b/>
        </w:rPr>
        <w:t>ыбрать</w:t>
      </w:r>
      <w:r w:rsidR="000D2828">
        <w:t xml:space="preserve"> </w:t>
      </w:r>
      <w:r w:rsidR="000D2828">
        <w:rPr>
          <w:noProof/>
          <w:lang w:eastAsia="ru-RU"/>
        </w:rPr>
        <w:drawing>
          <wp:inline distT="0" distB="0" distL="0" distR="0">
            <wp:extent cx="615950" cy="262255"/>
            <wp:effectExtent l="19050" t="0" r="0" b="0"/>
            <wp:docPr id="3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828">
        <w:t>.</w:t>
      </w:r>
    </w:p>
    <w:p w:rsidR="000D2828" w:rsidRPr="000D2828" w:rsidRDefault="000D2828">
      <w:pPr>
        <w:rPr>
          <w:b/>
        </w:rPr>
      </w:pPr>
      <w:r w:rsidRPr="000D2828">
        <w:rPr>
          <w:b/>
        </w:rPr>
        <w:t>Закладка получатель заполнен!</w:t>
      </w:r>
    </w:p>
    <w:p w:rsidR="002C6712" w:rsidRDefault="000D2828">
      <w:r>
        <w:t>4.5.  Закладка Роспис</w:t>
      </w:r>
      <w:proofErr w:type="gramStart"/>
      <w:r>
        <w:t>ь(</w:t>
      </w:r>
      <w:proofErr w:type="gramEnd"/>
      <w:r>
        <w:t xml:space="preserve"> выделено красным ). В этой закладке заполняется:</w:t>
      </w:r>
    </w:p>
    <w:p w:rsidR="000D2828" w:rsidRDefault="000D2828">
      <w:r>
        <w:t>- Бюджет (бюджет Республики Татарстан или Бюджет ФОМС в зависимости от базы)</w:t>
      </w:r>
    </w:p>
    <w:p w:rsidR="000D2828" w:rsidRDefault="000D2828">
      <w:r>
        <w:t xml:space="preserve">- Бланк расходов (в конце поля нажимаем кнопку три точки </w:t>
      </w:r>
      <w:r>
        <w:rPr>
          <w:noProof/>
          <w:lang w:eastAsia="ru-RU"/>
        </w:rPr>
        <w:drawing>
          <wp:inline distT="0" distB="0" distL="0" distR="0">
            <wp:extent cx="201295" cy="250190"/>
            <wp:effectExtent l="19050" t="0" r="8255" b="0"/>
            <wp:docPr id="3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)</w:t>
      </w:r>
      <w:proofErr w:type="gramEnd"/>
      <w:r>
        <w:t>.</w:t>
      </w:r>
      <w:r w:rsidRPr="00E254AB">
        <w:t xml:space="preserve"> </w:t>
      </w:r>
      <w:r>
        <w:t>Смотрите рисунок.</w:t>
      </w:r>
    </w:p>
    <w:p w:rsidR="00AC1140" w:rsidRDefault="00AC1140">
      <w:r>
        <w:rPr>
          <w:noProof/>
          <w:lang w:eastAsia="ru-RU"/>
        </w:rPr>
        <w:drawing>
          <wp:inline distT="0" distB="0" distL="0" distR="0">
            <wp:extent cx="5940425" cy="3236595"/>
            <wp:effectExtent l="19050" t="0" r="3175" b="0"/>
            <wp:docPr id="34" name="Рисунок 33" descr="Windows Bitmap Imag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 Bitmap Image (4).bmp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40" w:rsidRDefault="00AC1140">
      <w:r>
        <w:t xml:space="preserve">После нажатия кнопки три точки  открывается журнал </w:t>
      </w:r>
      <w:r>
        <w:rPr>
          <w:b/>
        </w:rPr>
        <w:t xml:space="preserve">Бланки расходов, </w:t>
      </w:r>
      <w:r>
        <w:t>где нажимаем на кнопку</w:t>
      </w:r>
      <w:proofErr w:type="gramStart"/>
      <w:r w:rsidRPr="000D2828">
        <w:rPr>
          <w:b/>
        </w:rPr>
        <w:t xml:space="preserve"> </w:t>
      </w:r>
      <w:r w:rsidRPr="00DC1F52">
        <w:rPr>
          <w:b/>
        </w:rPr>
        <w:t>О</w:t>
      </w:r>
      <w:proofErr w:type="gramEnd"/>
      <w:r w:rsidRPr="00DC1F52">
        <w:rPr>
          <w:b/>
        </w:rPr>
        <w:t>бновить</w:t>
      </w:r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85470" cy="609600"/>
            <wp:effectExtent l="19050" t="0" r="5080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.  </w:t>
      </w:r>
      <w:r>
        <w:t>Смотрите рисунок.</w:t>
      </w:r>
    </w:p>
    <w:p w:rsidR="00AC1140" w:rsidRDefault="00AC1140">
      <w:r>
        <w:rPr>
          <w:noProof/>
          <w:lang w:eastAsia="ru-RU"/>
        </w:rPr>
        <w:lastRenderedPageBreak/>
        <w:drawing>
          <wp:inline distT="0" distB="0" distL="0" distR="0">
            <wp:extent cx="5939028" cy="3553968"/>
            <wp:effectExtent l="19050" t="0" r="4572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140" w:rsidRDefault="00AC1140">
      <w:r>
        <w:t xml:space="preserve">Для раскрытия нужных бланков расходов нажимаем кнопку </w:t>
      </w:r>
      <w:r>
        <w:rPr>
          <w:noProof/>
          <w:lang w:eastAsia="ru-RU"/>
        </w:rPr>
        <w:drawing>
          <wp:inline distT="0" distB="0" distL="0" distR="0">
            <wp:extent cx="298450" cy="311150"/>
            <wp:effectExtent l="19050" t="0" r="6350" b="0"/>
            <wp:docPr id="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</w:t>
      </w:r>
      <w:proofErr w:type="gramStart"/>
      <w:r>
        <w:t>начале</w:t>
      </w:r>
      <w:proofErr w:type="gramEnd"/>
      <w:r>
        <w:t xml:space="preserve"> строки.</w:t>
      </w:r>
    </w:p>
    <w:p w:rsidR="00AC1140" w:rsidRDefault="00AC1140">
      <w:r>
        <w:t xml:space="preserve">Открываем  </w:t>
      </w:r>
      <w:r>
        <w:rPr>
          <w:noProof/>
          <w:lang w:eastAsia="ru-RU"/>
        </w:rPr>
        <w:drawing>
          <wp:inline distT="0" distB="0" distL="0" distR="0">
            <wp:extent cx="298450" cy="311150"/>
            <wp:effectExtent l="19050" t="0" r="6350" b="0"/>
            <wp:docPr id="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ока нужный бланк расходов не высветиться.</w:t>
      </w:r>
      <w:r w:rsidR="002F2192">
        <w:t xml:space="preserve"> Выбираем нужный бланк расходов</w:t>
      </w:r>
      <w:r w:rsidR="002F2192" w:rsidRPr="002F2192">
        <w:t xml:space="preserve"> </w:t>
      </w:r>
      <w:r w:rsidR="002F2192">
        <w:t>и нажимаем кнопку</w:t>
      </w:r>
      <w:proofErr w:type="gramStart"/>
      <w:r w:rsidR="002F2192">
        <w:t xml:space="preserve"> </w:t>
      </w:r>
      <w:r w:rsidR="002F2192">
        <w:rPr>
          <w:b/>
        </w:rPr>
        <w:t>В</w:t>
      </w:r>
      <w:proofErr w:type="gramEnd"/>
      <w:r w:rsidR="002F2192" w:rsidRPr="00EF12F1">
        <w:rPr>
          <w:b/>
        </w:rPr>
        <w:t>ыбрать</w:t>
      </w:r>
      <w:r w:rsidR="002F2192">
        <w:t xml:space="preserve"> </w:t>
      </w:r>
      <w:r w:rsidR="002F2192">
        <w:rPr>
          <w:noProof/>
          <w:lang w:eastAsia="ru-RU"/>
        </w:rPr>
        <w:drawing>
          <wp:inline distT="0" distB="0" distL="0" distR="0">
            <wp:extent cx="615950" cy="262255"/>
            <wp:effectExtent l="19050" t="0" r="0" b="0"/>
            <wp:docPr id="4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192">
        <w:t xml:space="preserve">. </w:t>
      </w:r>
      <w:r>
        <w:t xml:space="preserve"> Смотрите рисунок! </w:t>
      </w:r>
    </w:p>
    <w:p w:rsidR="002F2192" w:rsidRDefault="002F2192">
      <w:r>
        <w:rPr>
          <w:noProof/>
          <w:lang w:eastAsia="ru-RU"/>
        </w:rPr>
        <w:drawing>
          <wp:inline distT="0" distB="0" distL="0" distR="0">
            <wp:extent cx="5940425" cy="3235469"/>
            <wp:effectExtent l="19050" t="0" r="3175" b="0"/>
            <wp:docPr id="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192" w:rsidRDefault="002F2192">
      <w:r>
        <w:t>Дальше в закладке Роспись нажимаем на кнопку</w:t>
      </w:r>
      <w:proofErr w:type="gramStart"/>
      <w:r>
        <w:t xml:space="preserve">  </w:t>
      </w:r>
      <w:r w:rsidRPr="006363C6">
        <w:rPr>
          <w:b/>
        </w:rPr>
        <w:t>С</w:t>
      </w:r>
      <w:proofErr w:type="gramEnd"/>
      <w:r w:rsidRPr="006363C6">
        <w:rPr>
          <w:b/>
        </w:rPr>
        <w:t>оздать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450850" cy="542290"/>
            <wp:effectExtent l="19050" t="0" r="6350" b="0"/>
            <wp:docPr id="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Смотрите рисунок.</w:t>
      </w:r>
    </w:p>
    <w:p w:rsidR="002F2192" w:rsidRDefault="002F2192">
      <w:r>
        <w:rPr>
          <w:noProof/>
          <w:lang w:eastAsia="ru-RU"/>
        </w:rPr>
        <w:lastRenderedPageBreak/>
        <w:drawing>
          <wp:inline distT="0" distB="0" distL="0" distR="0">
            <wp:extent cx="5940425" cy="3236595"/>
            <wp:effectExtent l="19050" t="0" r="3175" b="0"/>
            <wp:docPr id="43" name="Рисунок 42" descr="Windows Bitmap Imag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 Bitmap Image (4)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D6" w:rsidRDefault="002F2192">
      <w:r>
        <w:t>После нажатия на кнопку создать открывается</w:t>
      </w:r>
      <w:r w:rsidR="005C1BD6">
        <w:t xml:space="preserve"> чистый</w:t>
      </w:r>
      <w:r>
        <w:t xml:space="preserve"> </w:t>
      </w:r>
      <w:r w:rsidR="005C1BD6">
        <w:t>бланк Росписи. Где заполняются поля:</w:t>
      </w:r>
    </w:p>
    <w:p w:rsidR="003023B4" w:rsidRDefault="00FB5320">
      <w:r>
        <w:t xml:space="preserve">- </w:t>
      </w:r>
      <w:r w:rsidR="003023B4">
        <w:t>Сумма</w:t>
      </w:r>
      <w:r w:rsidR="005C1BD6">
        <w:t xml:space="preserve"> </w:t>
      </w:r>
      <w:proofErr w:type="gramStart"/>
      <w:r w:rsidR="003023B4">
        <w:t xml:space="preserve">( </w:t>
      </w:r>
      <w:proofErr w:type="gramEnd"/>
      <w:r w:rsidR="003023B4">
        <w:t>выделено красным ) набирается с клавиатуры.</w:t>
      </w:r>
    </w:p>
    <w:p w:rsidR="002F2192" w:rsidRDefault="003023B4">
      <w:r>
        <w:t xml:space="preserve">   </w:t>
      </w:r>
      <w:r w:rsidRPr="003023B4">
        <w:rPr>
          <w:b/>
        </w:rPr>
        <w:t>Примечание:</w:t>
      </w:r>
      <w:r>
        <w:t xml:space="preserve"> Если запятая и копейки не </w:t>
      </w:r>
      <w:proofErr w:type="gramStart"/>
      <w:r>
        <w:t>проставляется</w:t>
      </w:r>
      <w:proofErr w:type="gramEnd"/>
      <w:r>
        <w:t xml:space="preserve"> переведите раскладку клавиатуры на русский язык.  </w:t>
      </w:r>
    </w:p>
    <w:p w:rsidR="003023B4" w:rsidRDefault="003023B4">
      <w:r>
        <w:t xml:space="preserve">- Разрешение (в конце поля нажимаем кнопку три точки </w:t>
      </w:r>
      <w:r>
        <w:rPr>
          <w:noProof/>
          <w:lang w:eastAsia="ru-RU"/>
        </w:rPr>
        <w:drawing>
          <wp:inline distT="0" distB="0" distL="0" distR="0">
            <wp:extent cx="201295" cy="250190"/>
            <wp:effectExtent l="19050" t="0" r="8255" b="0"/>
            <wp:docPr id="4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)</w:t>
      </w:r>
      <w:proofErr w:type="gramEnd"/>
      <w:r>
        <w:t>.</w:t>
      </w:r>
      <w:r w:rsidRPr="00E254AB">
        <w:t xml:space="preserve"> </w:t>
      </w:r>
      <w:r>
        <w:t>Смотрите рисунок.</w:t>
      </w:r>
    </w:p>
    <w:p w:rsidR="003023B4" w:rsidRDefault="003023B4">
      <w:r>
        <w:rPr>
          <w:noProof/>
          <w:lang w:eastAsia="ru-RU"/>
        </w:rPr>
        <w:drawing>
          <wp:inline distT="0" distB="0" distL="0" distR="0">
            <wp:extent cx="5940425" cy="3236595"/>
            <wp:effectExtent l="19050" t="0" r="3175" b="0"/>
            <wp:docPr id="49" name="Рисунок 48" descr="Windows Bitmap Imag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 Bitmap Image (4).bmp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B4" w:rsidRDefault="003023B4">
      <w:r>
        <w:lastRenderedPageBreak/>
        <w:t xml:space="preserve">После нажатия кнопки три точки  открывается журнал </w:t>
      </w:r>
      <w:r>
        <w:rPr>
          <w:b/>
        </w:rPr>
        <w:t xml:space="preserve">Разрешения/изменения на открытие ЛС по учету специальных средств , </w:t>
      </w:r>
      <w:r>
        <w:t>где нажимаем на кнопку</w:t>
      </w:r>
      <w:proofErr w:type="gramStart"/>
      <w:r w:rsidRPr="000D2828">
        <w:rPr>
          <w:b/>
        </w:rPr>
        <w:t xml:space="preserve"> </w:t>
      </w:r>
      <w:r w:rsidRPr="00DC1F52">
        <w:rPr>
          <w:b/>
        </w:rPr>
        <w:t>О</w:t>
      </w:r>
      <w:proofErr w:type="gramEnd"/>
      <w:r w:rsidRPr="00DC1F52">
        <w:rPr>
          <w:b/>
        </w:rPr>
        <w:t>бновить</w:t>
      </w:r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85470" cy="609600"/>
            <wp:effectExtent l="19050" t="0" r="5080" b="0"/>
            <wp:docPr id="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. </w:t>
      </w:r>
      <w:r>
        <w:t xml:space="preserve">Выбираем нужное разрешение из высветившихся. </w:t>
      </w:r>
    </w:p>
    <w:p w:rsidR="003023B4" w:rsidRDefault="008D0BC8">
      <w:r>
        <w:t>- Тип обязательств</w:t>
      </w:r>
      <w:proofErr w:type="gramStart"/>
      <w:r>
        <w:t>а(</w:t>
      </w:r>
      <w:proofErr w:type="gramEnd"/>
      <w:r>
        <w:t xml:space="preserve"> выделено красным) (в конце поля нажимаем кнопку стрелочку </w:t>
      </w:r>
      <w:r>
        <w:rPr>
          <w:noProof/>
          <w:lang w:eastAsia="ru-RU"/>
        </w:rPr>
        <w:drawing>
          <wp:inline distT="0" distB="0" distL="0" distR="0">
            <wp:extent cx="311150" cy="372110"/>
            <wp:effectExtent l="19050" t="0" r="0" b="0"/>
            <wp:docPr id="5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и выбираем </w:t>
      </w:r>
      <w:r w:rsidRPr="008D0BC8">
        <w:rPr>
          <w:b/>
        </w:rPr>
        <w:t>Бюджетное обязательство</w:t>
      </w:r>
      <w:r>
        <w:t>.</w:t>
      </w:r>
    </w:p>
    <w:p w:rsidR="008D0BC8" w:rsidRDefault="008D0BC8">
      <w:pPr>
        <w:rPr>
          <w:lang w:val="en-US"/>
        </w:rPr>
      </w:pPr>
      <w:r>
        <w:t xml:space="preserve">- Обязательство (в конце поля нажимаем кнопку три точки </w:t>
      </w:r>
      <w:r>
        <w:rPr>
          <w:noProof/>
          <w:lang w:eastAsia="ru-RU"/>
        </w:rPr>
        <w:drawing>
          <wp:inline distT="0" distB="0" distL="0" distR="0">
            <wp:extent cx="201295" cy="250190"/>
            <wp:effectExtent l="19050" t="0" r="8255" b="0"/>
            <wp:docPr id="5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)</w:t>
      </w:r>
      <w:proofErr w:type="gramEnd"/>
      <w:r>
        <w:t>.</w:t>
      </w:r>
      <w:r w:rsidRPr="00E254AB">
        <w:t xml:space="preserve"> </w:t>
      </w:r>
      <w:r>
        <w:t>Смотрите рисунок.</w:t>
      </w:r>
    </w:p>
    <w:p w:rsidR="00877A10" w:rsidRDefault="00877A1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236595"/>
            <wp:effectExtent l="19050" t="0" r="3175" b="0"/>
            <wp:docPr id="53" name="Рисунок 52" descr="Windows Bitmap Imag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 Bitmap Image (4).bmp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10" w:rsidRDefault="00877A10">
      <w:pPr>
        <w:rPr>
          <w:b/>
        </w:rPr>
      </w:pPr>
      <w:r>
        <w:t xml:space="preserve">После нажатия кнопки три точки  открывается журнал </w:t>
      </w:r>
      <w:r>
        <w:rPr>
          <w:b/>
        </w:rPr>
        <w:t xml:space="preserve">Бюджетные обязательства, </w:t>
      </w:r>
      <w:r>
        <w:t>где нажимаем на кнопку</w:t>
      </w:r>
      <w:proofErr w:type="gramStart"/>
      <w:r w:rsidRPr="000D2828">
        <w:rPr>
          <w:b/>
        </w:rPr>
        <w:t xml:space="preserve"> </w:t>
      </w:r>
      <w:r w:rsidRPr="00DC1F52">
        <w:rPr>
          <w:b/>
        </w:rPr>
        <w:t>О</w:t>
      </w:r>
      <w:proofErr w:type="gramEnd"/>
      <w:r w:rsidRPr="00DC1F52">
        <w:rPr>
          <w:b/>
        </w:rPr>
        <w:t>бновить</w:t>
      </w:r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85470" cy="609600"/>
            <wp:effectExtent l="19050" t="0" r="508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.  </w:t>
      </w:r>
      <w:r w:rsidR="0080210C">
        <w:t>Далее из отображаемого списка выбираем нужное Бюджетное обязательство. И все данные проставляются.</w:t>
      </w:r>
      <w:r w:rsidR="00AB26D1">
        <w:t xml:space="preserve"> Сумму надо будет изменить на </w:t>
      </w:r>
      <w:proofErr w:type="gramStart"/>
      <w:r w:rsidR="00AB26D1">
        <w:t>ту</w:t>
      </w:r>
      <w:proofErr w:type="gramEnd"/>
      <w:r w:rsidR="00AB26D1">
        <w:t xml:space="preserve"> которую вы будете платить. </w:t>
      </w:r>
      <w:r w:rsidR="0080210C">
        <w:t>Теперь сохраняем введенные данные в конце этой страницы нажимаем кнопку</w:t>
      </w:r>
      <w:proofErr w:type="gramStart"/>
      <w:r w:rsidR="0080210C">
        <w:t xml:space="preserve"> </w:t>
      </w:r>
      <w:r w:rsidR="0080210C" w:rsidRPr="0080210C">
        <w:rPr>
          <w:b/>
        </w:rPr>
        <w:t>П</w:t>
      </w:r>
      <w:proofErr w:type="gramEnd"/>
      <w:r w:rsidR="0080210C" w:rsidRPr="0080210C">
        <w:rPr>
          <w:b/>
        </w:rPr>
        <w:t>рименить</w:t>
      </w:r>
      <w:r w:rsidR="0080210C">
        <w:t xml:space="preserve"> и </w:t>
      </w:r>
      <w:r w:rsidR="0080210C" w:rsidRPr="0080210C">
        <w:rPr>
          <w:b/>
        </w:rPr>
        <w:t>ОК</w:t>
      </w:r>
      <w:r w:rsidR="0080210C">
        <w:rPr>
          <w:b/>
        </w:rPr>
        <w:t>.</w:t>
      </w:r>
    </w:p>
    <w:p w:rsidR="0080210C" w:rsidRDefault="0080210C">
      <w:r>
        <w:rPr>
          <w:b/>
        </w:rPr>
        <w:t xml:space="preserve">Примечание: </w:t>
      </w:r>
      <w:r>
        <w:t xml:space="preserve">Процедура заполнения </w:t>
      </w:r>
      <w:r w:rsidRPr="0080210C">
        <w:rPr>
          <w:b/>
        </w:rPr>
        <w:t>Тип обязательства</w:t>
      </w:r>
      <w:r>
        <w:t xml:space="preserve"> и </w:t>
      </w:r>
      <w:r w:rsidRPr="0080210C">
        <w:rPr>
          <w:b/>
        </w:rPr>
        <w:t>Обязательство</w:t>
      </w:r>
      <w:r>
        <w:t xml:space="preserve"> выполняется только в том </w:t>
      </w:r>
      <w:proofErr w:type="gramStart"/>
      <w:r>
        <w:t>случаи</w:t>
      </w:r>
      <w:proofErr w:type="gramEnd"/>
      <w:r>
        <w:t xml:space="preserve"> если заявка с Бюджетным обязательством. </w:t>
      </w:r>
    </w:p>
    <w:p w:rsidR="0080210C" w:rsidRDefault="0080210C"/>
    <w:p w:rsidR="0080210C" w:rsidRDefault="0080210C">
      <w:r>
        <w:t>Если у нас простая заявка без Бюджетного обязательства делаем следующее действие.</w:t>
      </w:r>
    </w:p>
    <w:p w:rsidR="0080210C" w:rsidRDefault="0080210C">
      <w:r>
        <w:t xml:space="preserve">После того как мы набрали </w:t>
      </w:r>
      <w:r>
        <w:rPr>
          <w:b/>
        </w:rPr>
        <w:t>С</w:t>
      </w:r>
      <w:r w:rsidRPr="0080210C">
        <w:rPr>
          <w:b/>
        </w:rPr>
        <w:t>умму</w:t>
      </w:r>
      <w:r>
        <w:t xml:space="preserve"> и </w:t>
      </w:r>
      <w:r>
        <w:rPr>
          <w:b/>
        </w:rPr>
        <w:t xml:space="preserve">Разрешение, </w:t>
      </w:r>
      <w:r>
        <w:t xml:space="preserve">нажимаем на кнопку </w:t>
      </w:r>
      <w:r w:rsidRPr="007964FB">
        <w:rPr>
          <w:b/>
        </w:rPr>
        <w:t xml:space="preserve">Бюджет </w:t>
      </w:r>
      <w:r w:rsidR="007964FB">
        <w:t>( выделено красным)</w:t>
      </w:r>
      <w:proofErr w:type="gramStart"/>
      <w:r w:rsidR="007964FB">
        <w:t xml:space="preserve"> </w:t>
      </w:r>
      <w:r w:rsidR="007964FB">
        <w:rPr>
          <w:b/>
        </w:rPr>
        <w:t xml:space="preserve"> .</w:t>
      </w:r>
      <w:proofErr w:type="gramEnd"/>
      <w:r w:rsidR="007964FB">
        <w:rPr>
          <w:b/>
        </w:rPr>
        <w:t xml:space="preserve"> </w:t>
      </w:r>
      <w:r w:rsidR="007964FB" w:rsidRPr="007964FB">
        <w:t>Смотрите</w:t>
      </w:r>
      <w:r w:rsidR="007964FB">
        <w:rPr>
          <w:b/>
        </w:rPr>
        <w:t xml:space="preserve"> </w:t>
      </w:r>
      <w:r w:rsidR="007964FB">
        <w:t>рисунок.</w:t>
      </w:r>
    </w:p>
    <w:p w:rsidR="007964FB" w:rsidRPr="007964FB" w:rsidRDefault="007964FB">
      <w:r>
        <w:rPr>
          <w:noProof/>
          <w:lang w:eastAsia="ru-RU"/>
        </w:rPr>
        <w:lastRenderedPageBreak/>
        <w:drawing>
          <wp:inline distT="0" distB="0" distL="0" distR="0">
            <wp:extent cx="5940425" cy="3236595"/>
            <wp:effectExtent l="19050" t="0" r="3175" b="0"/>
            <wp:docPr id="55" name="Рисунок 54" descr="Windows Bitmap Imag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 Bitmap Image (4).bmp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0C" w:rsidRDefault="007964FB">
      <w:pPr>
        <w:rPr>
          <w:b/>
        </w:rPr>
      </w:pPr>
      <w:r>
        <w:t xml:space="preserve">После нажатия кнопки </w:t>
      </w:r>
      <w:r>
        <w:rPr>
          <w:noProof/>
          <w:lang w:eastAsia="ru-RU"/>
        </w:rPr>
        <w:drawing>
          <wp:inline distT="0" distB="0" distL="0" distR="0">
            <wp:extent cx="518160" cy="213360"/>
            <wp:effectExtent l="19050" t="0" r="0" b="0"/>
            <wp:docPr id="5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ткрывается журнал </w:t>
      </w:r>
      <w:r>
        <w:rPr>
          <w:b/>
        </w:rPr>
        <w:t xml:space="preserve">Список строк расходной части бюджета, </w:t>
      </w:r>
      <w:r>
        <w:t>где нажимаем на кнопку</w:t>
      </w:r>
      <w:proofErr w:type="gramStart"/>
      <w:r w:rsidR="00850490" w:rsidRPr="00850490">
        <w:rPr>
          <w:b/>
        </w:rPr>
        <w:t xml:space="preserve"> </w:t>
      </w:r>
      <w:r w:rsidR="00850490" w:rsidRPr="00B02054">
        <w:rPr>
          <w:b/>
        </w:rPr>
        <w:t>С</w:t>
      </w:r>
      <w:proofErr w:type="gramEnd"/>
      <w:r w:rsidR="00850490" w:rsidRPr="00B02054">
        <w:rPr>
          <w:b/>
        </w:rPr>
        <w:t>бросить фильтр</w:t>
      </w:r>
      <w:r w:rsidR="00850490">
        <w:t xml:space="preserve"> </w:t>
      </w:r>
      <w:r w:rsidR="00850490">
        <w:rPr>
          <w:noProof/>
          <w:lang w:eastAsia="ru-RU"/>
        </w:rPr>
        <w:drawing>
          <wp:inline distT="0" distB="0" distL="0" distR="0">
            <wp:extent cx="542290" cy="567055"/>
            <wp:effectExtent l="19050" t="0" r="0" b="0"/>
            <wp:docPr id="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490">
        <w:t xml:space="preserve"> и </w:t>
      </w:r>
      <w:r w:rsidR="00850490" w:rsidRPr="00DC1F52">
        <w:rPr>
          <w:b/>
        </w:rPr>
        <w:t>Обновить</w:t>
      </w:r>
      <w:r w:rsidR="00850490">
        <w:rPr>
          <w:b/>
        </w:rPr>
        <w:t xml:space="preserve"> </w:t>
      </w:r>
      <w:r w:rsidR="00850490">
        <w:rPr>
          <w:b/>
          <w:noProof/>
          <w:lang w:eastAsia="ru-RU"/>
        </w:rPr>
        <w:drawing>
          <wp:inline distT="0" distB="0" distL="0" distR="0">
            <wp:extent cx="585470" cy="609600"/>
            <wp:effectExtent l="19050" t="0" r="5080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490">
        <w:rPr>
          <w:b/>
        </w:rPr>
        <w:t xml:space="preserve">. </w:t>
      </w:r>
    </w:p>
    <w:p w:rsidR="00850490" w:rsidRDefault="00850490">
      <w:pPr>
        <w:rPr>
          <w:b/>
        </w:rPr>
      </w:pPr>
      <w:r>
        <w:t xml:space="preserve">Среди строк расходной части бюджета выбираем </w:t>
      </w:r>
      <w:proofErr w:type="gramStart"/>
      <w:r>
        <w:t>нужную</w:t>
      </w:r>
      <w:proofErr w:type="gramEnd"/>
      <w:r>
        <w:t>. Далее в Росписи все данные проставляются.   Теперь сохраняем введенные данные в конце этой страницы нажимаем кнопку</w:t>
      </w:r>
      <w:proofErr w:type="gramStart"/>
      <w:r>
        <w:t xml:space="preserve"> </w:t>
      </w:r>
      <w:r w:rsidRPr="0080210C">
        <w:rPr>
          <w:b/>
        </w:rPr>
        <w:t>П</w:t>
      </w:r>
      <w:proofErr w:type="gramEnd"/>
      <w:r w:rsidRPr="0080210C">
        <w:rPr>
          <w:b/>
        </w:rPr>
        <w:t>рименить</w:t>
      </w:r>
      <w:r>
        <w:t xml:space="preserve"> и </w:t>
      </w:r>
      <w:r w:rsidRPr="0080210C">
        <w:rPr>
          <w:b/>
        </w:rPr>
        <w:t>ОК</w:t>
      </w:r>
      <w:r>
        <w:rPr>
          <w:b/>
        </w:rPr>
        <w:t>.  Смотрите рисунок!</w:t>
      </w:r>
    </w:p>
    <w:p w:rsidR="00850490" w:rsidRDefault="00850490">
      <w:r>
        <w:rPr>
          <w:noProof/>
          <w:lang w:eastAsia="ru-RU"/>
        </w:rPr>
        <w:drawing>
          <wp:inline distT="0" distB="0" distL="0" distR="0">
            <wp:extent cx="5940425" cy="3236595"/>
            <wp:effectExtent l="19050" t="0" r="3175" b="0"/>
            <wp:docPr id="59" name="Рисунок 58" descr="Windows Bitmap Imag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 Bitmap Image (4).bmp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3D" w:rsidRDefault="00E5173D">
      <w:r>
        <w:t>4.6 Закладка Прочее</w:t>
      </w:r>
      <w:r w:rsidRPr="00E5173D">
        <w:t xml:space="preserve"> </w:t>
      </w:r>
      <w:proofErr w:type="gramStart"/>
      <w:r>
        <w:t xml:space="preserve">( </w:t>
      </w:r>
      <w:proofErr w:type="gramEnd"/>
      <w:r>
        <w:t>выделено красным ). В этой закладке заполняется:</w:t>
      </w:r>
    </w:p>
    <w:p w:rsidR="00E5173D" w:rsidRDefault="00E5173D">
      <w:r>
        <w:t xml:space="preserve">- Вид операции </w:t>
      </w:r>
      <w:proofErr w:type="gramStart"/>
      <w:r>
        <w:t xml:space="preserve">( </w:t>
      </w:r>
      <w:proofErr w:type="gramEnd"/>
      <w:r>
        <w:t>проставляется значение 1 )</w:t>
      </w:r>
    </w:p>
    <w:p w:rsidR="00E5173D" w:rsidRDefault="00E5173D">
      <w:r>
        <w:lastRenderedPageBreak/>
        <w:t xml:space="preserve">- Очередность платежа </w:t>
      </w:r>
      <w:proofErr w:type="gramStart"/>
      <w:r>
        <w:t xml:space="preserve">( </w:t>
      </w:r>
      <w:proofErr w:type="gramEnd"/>
      <w:r>
        <w:t>проставляется значение 3 или 5) Смотрите рисунок!</w:t>
      </w:r>
    </w:p>
    <w:p w:rsidR="00E5173D" w:rsidRDefault="00E5173D">
      <w:r>
        <w:rPr>
          <w:noProof/>
          <w:lang w:eastAsia="ru-RU"/>
        </w:rPr>
        <w:drawing>
          <wp:inline distT="0" distB="0" distL="0" distR="0">
            <wp:extent cx="5940425" cy="3236595"/>
            <wp:effectExtent l="19050" t="0" r="3175" b="0"/>
            <wp:docPr id="60" name="Рисунок 59" descr="Windows Bitmap Imag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 Bitmap Image (4).bmp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3A" w:rsidRDefault="00E5173D">
      <w:r>
        <w:t xml:space="preserve">4.7 </w:t>
      </w:r>
      <w:r w:rsidR="001D1210">
        <w:t xml:space="preserve">Закладка Ответственные лица и чек/карта. Здесь </w:t>
      </w:r>
      <w:proofErr w:type="gramStart"/>
      <w:r w:rsidR="001D1210">
        <w:t>проставляется галочка Получение наличных</w:t>
      </w:r>
      <w:r w:rsidR="00525F3A">
        <w:t xml:space="preserve"> и нужные поля заполняются</w:t>
      </w:r>
      <w:proofErr w:type="gramEnd"/>
      <w:r w:rsidR="00525F3A">
        <w:t>. Смотрите рисунок.</w:t>
      </w:r>
    </w:p>
    <w:p w:rsidR="00525F3A" w:rsidRDefault="00525F3A">
      <w:r>
        <w:rPr>
          <w:noProof/>
          <w:lang w:eastAsia="ru-RU"/>
        </w:rPr>
        <w:drawing>
          <wp:inline distT="0" distB="0" distL="0" distR="0">
            <wp:extent cx="5940425" cy="3236595"/>
            <wp:effectExtent l="19050" t="0" r="3175" b="0"/>
            <wp:docPr id="62" name="Рисунок 61" descr="Windows Bitmap Imag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 Bitmap Image (4).bmp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04" w:rsidRDefault="00525F3A">
      <w:r>
        <w:t xml:space="preserve">4.8 Закладка Идентификатор платежа. Здесь заполняются все нужные поля в </w:t>
      </w:r>
      <w:proofErr w:type="gramStart"/>
      <w:r>
        <w:t>ручную</w:t>
      </w:r>
      <w:proofErr w:type="gramEnd"/>
      <w:r>
        <w:t xml:space="preserve">. То есть поле Идентификатор платежа заполняется строками стоящими ниже. Если в эти строки что то </w:t>
      </w:r>
      <w:proofErr w:type="gramStart"/>
      <w:r>
        <w:t>набить</w:t>
      </w:r>
      <w:proofErr w:type="gramEnd"/>
      <w:r>
        <w:t xml:space="preserve"> то данные автоматически добавятся в поле Идентификатор платежа. </w:t>
      </w:r>
      <w:r w:rsidR="00581204">
        <w:t xml:space="preserve"> Чтобы проставить КБК нужно выбрать Вид классификации (</w:t>
      </w:r>
      <w:proofErr w:type="gramStart"/>
      <w:r w:rsidR="00581204">
        <w:t>доходная</w:t>
      </w:r>
      <w:proofErr w:type="gramEnd"/>
      <w:r w:rsidR="00581204">
        <w:t xml:space="preserve">) и у вас появятся еще три поля это </w:t>
      </w:r>
      <w:proofErr w:type="spellStart"/>
      <w:r w:rsidR="00581204">
        <w:t>Админ</w:t>
      </w:r>
      <w:proofErr w:type="spellEnd"/>
      <w:r w:rsidR="00581204">
        <w:t>, КВД и КОСГУ.</w:t>
      </w:r>
    </w:p>
    <w:p w:rsidR="00581204" w:rsidRDefault="00581204">
      <w:proofErr w:type="spellStart"/>
      <w:r>
        <w:t>Админ</w:t>
      </w:r>
      <w:proofErr w:type="spellEnd"/>
      <w:r>
        <w:t xml:space="preserve"> – это первые три цифры КБК</w:t>
      </w:r>
    </w:p>
    <w:p w:rsidR="00E5173D" w:rsidRDefault="00581204">
      <w:r>
        <w:t xml:space="preserve">КВД – это 14 цифр середина КБК </w:t>
      </w:r>
      <w:r w:rsidR="00525F3A">
        <w:t xml:space="preserve">   </w:t>
      </w:r>
      <w:r w:rsidR="001D1210">
        <w:t xml:space="preserve"> </w:t>
      </w:r>
      <w:r w:rsidR="00E5173D">
        <w:t xml:space="preserve"> </w:t>
      </w:r>
    </w:p>
    <w:p w:rsidR="00581204" w:rsidRDefault="00581204">
      <w:r>
        <w:lastRenderedPageBreak/>
        <w:t>КОСГУ – это последние три цифры КБК.</w:t>
      </w:r>
    </w:p>
    <w:p w:rsidR="00581204" w:rsidRDefault="00581204">
      <w:r>
        <w:t>Смотрите рисунок!</w:t>
      </w:r>
    </w:p>
    <w:p w:rsidR="00581204" w:rsidRDefault="00581204">
      <w:r>
        <w:rPr>
          <w:noProof/>
          <w:lang w:eastAsia="ru-RU"/>
        </w:rPr>
        <w:drawing>
          <wp:inline distT="0" distB="0" distL="0" distR="0">
            <wp:extent cx="5940425" cy="3236595"/>
            <wp:effectExtent l="19050" t="0" r="3175" b="0"/>
            <wp:docPr id="63" name="Рисунок 62" descr="Windows Bitmap Imag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 Bitmap Image (4).bmp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04" w:rsidRDefault="00581204"/>
    <w:p w:rsidR="00581204" w:rsidRDefault="00581204"/>
    <w:p w:rsidR="00581204" w:rsidRDefault="00581204">
      <w:r>
        <w:t>Заполнение заявки закончено. Делаем</w:t>
      </w:r>
      <w:proofErr w:type="gramStart"/>
      <w:r>
        <w:t xml:space="preserve"> </w:t>
      </w:r>
      <w:r w:rsidRPr="00581204">
        <w:rPr>
          <w:b/>
        </w:rPr>
        <w:t>П</w:t>
      </w:r>
      <w:proofErr w:type="gramEnd"/>
      <w:r w:rsidRPr="00581204">
        <w:rPr>
          <w:b/>
        </w:rPr>
        <w:t>рименить</w:t>
      </w:r>
      <w:r>
        <w:t xml:space="preserve"> и </w:t>
      </w:r>
      <w:r w:rsidRPr="00581204">
        <w:rPr>
          <w:b/>
        </w:rPr>
        <w:t>ОК</w:t>
      </w:r>
      <w:r>
        <w:t>.</w:t>
      </w:r>
    </w:p>
    <w:p w:rsidR="00581204" w:rsidRDefault="00581204">
      <w:r>
        <w:t>У Вас Заявка сохраниться в статусе Отложен (если заявка без Бюджетного обязательства) или Новый (если заявка с Бюджетным обязательством</w:t>
      </w:r>
      <w:proofErr w:type="gramStart"/>
      <w:r>
        <w:t xml:space="preserve"> )</w:t>
      </w:r>
      <w:proofErr w:type="gramEnd"/>
      <w:r>
        <w:t>.</w:t>
      </w:r>
    </w:p>
    <w:p w:rsidR="00581204" w:rsidRDefault="00581204">
      <w:r>
        <w:t xml:space="preserve">После сохранения заявки нажимаем правой кнопкой мыши на </w:t>
      </w:r>
      <w:r w:rsidR="006B64B0">
        <w:t>эту заявку делаем</w:t>
      </w:r>
      <w:proofErr w:type="gramStart"/>
      <w:r w:rsidR="006B64B0">
        <w:t xml:space="preserve"> </w:t>
      </w:r>
      <w:r w:rsidR="006B64B0">
        <w:rPr>
          <w:b/>
        </w:rPr>
        <w:t>П</w:t>
      </w:r>
      <w:proofErr w:type="gramEnd"/>
      <w:r w:rsidR="006B64B0" w:rsidRPr="006B64B0">
        <w:rPr>
          <w:b/>
        </w:rPr>
        <w:t>одписать</w:t>
      </w:r>
      <w:r w:rsidR="006B64B0">
        <w:t xml:space="preserve"> и еще раз правой кнопкой мыши </w:t>
      </w:r>
      <w:r w:rsidR="006B64B0" w:rsidRPr="006B64B0">
        <w:rPr>
          <w:b/>
        </w:rPr>
        <w:t>Зарегистрировать</w:t>
      </w:r>
      <w:r w:rsidR="006B64B0">
        <w:t>. После этого статус заявка становиться</w:t>
      </w:r>
      <w:proofErr w:type="gramStart"/>
      <w:r w:rsidR="00192368">
        <w:t xml:space="preserve"> </w:t>
      </w:r>
      <w:r w:rsidR="00192368" w:rsidRPr="00192368">
        <w:rPr>
          <w:b/>
        </w:rPr>
        <w:t>Н</w:t>
      </w:r>
      <w:proofErr w:type="gramEnd"/>
      <w:r w:rsidR="00192368" w:rsidRPr="00192368">
        <w:rPr>
          <w:b/>
        </w:rPr>
        <w:t>а санкционировании</w:t>
      </w:r>
      <w:r w:rsidR="00192368">
        <w:t xml:space="preserve">. </w:t>
      </w:r>
      <w:r w:rsidR="006B64B0">
        <w:t xml:space="preserve">  </w:t>
      </w:r>
      <w:r w:rsidR="00192368">
        <w:t>Эту заявку Куратор может дальше обработать.</w:t>
      </w:r>
    </w:p>
    <w:p w:rsidR="00CE7874" w:rsidRPr="00850490" w:rsidRDefault="00192368">
      <w:r>
        <w:t xml:space="preserve">Если у вас заявка автоматически становиться в статусе </w:t>
      </w:r>
      <w:proofErr w:type="gramStart"/>
      <w:r w:rsidRPr="00192368">
        <w:rPr>
          <w:b/>
        </w:rPr>
        <w:t>Отказан</w:t>
      </w:r>
      <w:proofErr w:type="gramEnd"/>
      <w:r>
        <w:t xml:space="preserve"> то в этом случаи надо созвониться с куратором и выяснить причину отказа</w:t>
      </w:r>
      <w:r w:rsidR="00CE7874">
        <w:t>!</w:t>
      </w:r>
    </w:p>
    <w:sectPr w:rsidR="00CE7874" w:rsidRPr="00850490" w:rsidSect="004D2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2C6712"/>
    <w:rsid w:val="000006B7"/>
    <w:rsid w:val="00001B9B"/>
    <w:rsid w:val="0000673F"/>
    <w:rsid w:val="00010A3D"/>
    <w:rsid w:val="00011BED"/>
    <w:rsid w:val="00012D71"/>
    <w:rsid w:val="00013515"/>
    <w:rsid w:val="0001704D"/>
    <w:rsid w:val="00021E9D"/>
    <w:rsid w:val="00030CD9"/>
    <w:rsid w:val="0003553F"/>
    <w:rsid w:val="00046CCF"/>
    <w:rsid w:val="00050903"/>
    <w:rsid w:val="00050C42"/>
    <w:rsid w:val="0006231D"/>
    <w:rsid w:val="00062D9D"/>
    <w:rsid w:val="00067C70"/>
    <w:rsid w:val="00067C96"/>
    <w:rsid w:val="00070587"/>
    <w:rsid w:val="0007075B"/>
    <w:rsid w:val="000716CF"/>
    <w:rsid w:val="00071E8A"/>
    <w:rsid w:val="0007250D"/>
    <w:rsid w:val="00072C10"/>
    <w:rsid w:val="0007366D"/>
    <w:rsid w:val="000748E0"/>
    <w:rsid w:val="00075F9E"/>
    <w:rsid w:val="00081689"/>
    <w:rsid w:val="00083C15"/>
    <w:rsid w:val="00085336"/>
    <w:rsid w:val="000905B2"/>
    <w:rsid w:val="00094A66"/>
    <w:rsid w:val="000A0212"/>
    <w:rsid w:val="000A75AE"/>
    <w:rsid w:val="000B01C7"/>
    <w:rsid w:val="000B1B5F"/>
    <w:rsid w:val="000B21DC"/>
    <w:rsid w:val="000B2687"/>
    <w:rsid w:val="000C14BE"/>
    <w:rsid w:val="000C2BF0"/>
    <w:rsid w:val="000C4D52"/>
    <w:rsid w:val="000C5910"/>
    <w:rsid w:val="000C7ED9"/>
    <w:rsid w:val="000D1928"/>
    <w:rsid w:val="000D2828"/>
    <w:rsid w:val="000D79B3"/>
    <w:rsid w:val="000E05B1"/>
    <w:rsid w:val="000E076F"/>
    <w:rsid w:val="000E0A06"/>
    <w:rsid w:val="000E1E19"/>
    <w:rsid w:val="000E729B"/>
    <w:rsid w:val="000F1A9A"/>
    <w:rsid w:val="000F2034"/>
    <w:rsid w:val="000F344F"/>
    <w:rsid w:val="000F4B9C"/>
    <w:rsid w:val="000F62C1"/>
    <w:rsid w:val="000F691E"/>
    <w:rsid w:val="00107F41"/>
    <w:rsid w:val="00110E12"/>
    <w:rsid w:val="00115740"/>
    <w:rsid w:val="00115EDD"/>
    <w:rsid w:val="00120A54"/>
    <w:rsid w:val="00126964"/>
    <w:rsid w:val="001275EA"/>
    <w:rsid w:val="001308B2"/>
    <w:rsid w:val="00131C68"/>
    <w:rsid w:val="00132C87"/>
    <w:rsid w:val="00133F64"/>
    <w:rsid w:val="00137E5B"/>
    <w:rsid w:val="00141F11"/>
    <w:rsid w:val="00143F6D"/>
    <w:rsid w:val="001460AC"/>
    <w:rsid w:val="00146ACA"/>
    <w:rsid w:val="0014779F"/>
    <w:rsid w:val="00150997"/>
    <w:rsid w:val="00150C0A"/>
    <w:rsid w:val="00151EB5"/>
    <w:rsid w:val="00154FAC"/>
    <w:rsid w:val="00155F00"/>
    <w:rsid w:val="00157E08"/>
    <w:rsid w:val="00161EFF"/>
    <w:rsid w:val="00162EC8"/>
    <w:rsid w:val="00163D65"/>
    <w:rsid w:val="001673DE"/>
    <w:rsid w:val="00167FA2"/>
    <w:rsid w:val="00174B26"/>
    <w:rsid w:val="00174F56"/>
    <w:rsid w:val="001826E7"/>
    <w:rsid w:val="001834A7"/>
    <w:rsid w:val="00191744"/>
    <w:rsid w:val="0019210B"/>
    <w:rsid w:val="00192368"/>
    <w:rsid w:val="00192602"/>
    <w:rsid w:val="00192DB1"/>
    <w:rsid w:val="001B6618"/>
    <w:rsid w:val="001B6AE9"/>
    <w:rsid w:val="001C2A68"/>
    <w:rsid w:val="001C46E8"/>
    <w:rsid w:val="001C57AA"/>
    <w:rsid w:val="001C7B2E"/>
    <w:rsid w:val="001D1210"/>
    <w:rsid w:val="001D29F7"/>
    <w:rsid w:val="001E09EC"/>
    <w:rsid w:val="001E1EEB"/>
    <w:rsid w:val="001E3400"/>
    <w:rsid w:val="001F0C9E"/>
    <w:rsid w:val="001F1BD1"/>
    <w:rsid w:val="001F2984"/>
    <w:rsid w:val="001F3EF5"/>
    <w:rsid w:val="001F4316"/>
    <w:rsid w:val="001F7EBF"/>
    <w:rsid w:val="00200C7D"/>
    <w:rsid w:val="002026E6"/>
    <w:rsid w:val="002034C4"/>
    <w:rsid w:val="002156D2"/>
    <w:rsid w:val="0021654E"/>
    <w:rsid w:val="0021797A"/>
    <w:rsid w:val="002207E3"/>
    <w:rsid w:val="002240F6"/>
    <w:rsid w:val="0022417B"/>
    <w:rsid w:val="002268CB"/>
    <w:rsid w:val="002336F0"/>
    <w:rsid w:val="00233B6F"/>
    <w:rsid w:val="00233E14"/>
    <w:rsid w:val="002403C6"/>
    <w:rsid w:val="002421FD"/>
    <w:rsid w:val="00242D4C"/>
    <w:rsid w:val="00247A50"/>
    <w:rsid w:val="00254FB4"/>
    <w:rsid w:val="002577DB"/>
    <w:rsid w:val="00275569"/>
    <w:rsid w:val="00276B91"/>
    <w:rsid w:val="00277532"/>
    <w:rsid w:val="002803E0"/>
    <w:rsid w:val="00285B1E"/>
    <w:rsid w:val="002924FF"/>
    <w:rsid w:val="002A0165"/>
    <w:rsid w:val="002A06FC"/>
    <w:rsid w:val="002A2A6F"/>
    <w:rsid w:val="002A2B75"/>
    <w:rsid w:val="002A7097"/>
    <w:rsid w:val="002B14C5"/>
    <w:rsid w:val="002B3F6C"/>
    <w:rsid w:val="002B63D6"/>
    <w:rsid w:val="002C0671"/>
    <w:rsid w:val="002C4210"/>
    <w:rsid w:val="002C478C"/>
    <w:rsid w:val="002C662B"/>
    <w:rsid w:val="002C6712"/>
    <w:rsid w:val="002D2313"/>
    <w:rsid w:val="002D297F"/>
    <w:rsid w:val="002D451F"/>
    <w:rsid w:val="002D7FEE"/>
    <w:rsid w:val="002E294E"/>
    <w:rsid w:val="002E5C0B"/>
    <w:rsid w:val="002E5D10"/>
    <w:rsid w:val="002E6500"/>
    <w:rsid w:val="002F1E6F"/>
    <w:rsid w:val="002F2192"/>
    <w:rsid w:val="002F2ADA"/>
    <w:rsid w:val="002F2E7B"/>
    <w:rsid w:val="002F325F"/>
    <w:rsid w:val="002F3C2E"/>
    <w:rsid w:val="002F4715"/>
    <w:rsid w:val="002F49C7"/>
    <w:rsid w:val="002F79FA"/>
    <w:rsid w:val="003023B4"/>
    <w:rsid w:val="003024AA"/>
    <w:rsid w:val="003038B8"/>
    <w:rsid w:val="003107A7"/>
    <w:rsid w:val="00311318"/>
    <w:rsid w:val="00311E59"/>
    <w:rsid w:val="00314356"/>
    <w:rsid w:val="003164EA"/>
    <w:rsid w:val="0032247B"/>
    <w:rsid w:val="00335022"/>
    <w:rsid w:val="00335AB0"/>
    <w:rsid w:val="00337567"/>
    <w:rsid w:val="00344B76"/>
    <w:rsid w:val="003450D1"/>
    <w:rsid w:val="003460E9"/>
    <w:rsid w:val="00346E07"/>
    <w:rsid w:val="0035091B"/>
    <w:rsid w:val="003515FE"/>
    <w:rsid w:val="003529F1"/>
    <w:rsid w:val="00360BD0"/>
    <w:rsid w:val="0036258C"/>
    <w:rsid w:val="00364DB9"/>
    <w:rsid w:val="0036511E"/>
    <w:rsid w:val="0036585F"/>
    <w:rsid w:val="00366E5B"/>
    <w:rsid w:val="003676F7"/>
    <w:rsid w:val="003709A4"/>
    <w:rsid w:val="00373C62"/>
    <w:rsid w:val="00373D5B"/>
    <w:rsid w:val="003767B2"/>
    <w:rsid w:val="00382337"/>
    <w:rsid w:val="0038321B"/>
    <w:rsid w:val="0038763D"/>
    <w:rsid w:val="00394A1D"/>
    <w:rsid w:val="003965EB"/>
    <w:rsid w:val="0039667A"/>
    <w:rsid w:val="003A0448"/>
    <w:rsid w:val="003A2877"/>
    <w:rsid w:val="003B18AB"/>
    <w:rsid w:val="003B2999"/>
    <w:rsid w:val="003B3A84"/>
    <w:rsid w:val="003B4184"/>
    <w:rsid w:val="003B4FBF"/>
    <w:rsid w:val="003B580F"/>
    <w:rsid w:val="003B648B"/>
    <w:rsid w:val="003B6F49"/>
    <w:rsid w:val="003B7EF9"/>
    <w:rsid w:val="003C1488"/>
    <w:rsid w:val="003C33F7"/>
    <w:rsid w:val="003C4F53"/>
    <w:rsid w:val="003C672B"/>
    <w:rsid w:val="003D110C"/>
    <w:rsid w:val="003D1490"/>
    <w:rsid w:val="003D16AF"/>
    <w:rsid w:val="003D4469"/>
    <w:rsid w:val="003D4C87"/>
    <w:rsid w:val="003E120F"/>
    <w:rsid w:val="003E2FD0"/>
    <w:rsid w:val="003E3B69"/>
    <w:rsid w:val="003E4F7F"/>
    <w:rsid w:val="003E6E3C"/>
    <w:rsid w:val="003F16EB"/>
    <w:rsid w:val="003F386A"/>
    <w:rsid w:val="003F584E"/>
    <w:rsid w:val="003F5C31"/>
    <w:rsid w:val="003F6AC8"/>
    <w:rsid w:val="00400E45"/>
    <w:rsid w:val="0040386F"/>
    <w:rsid w:val="00406BC2"/>
    <w:rsid w:val="0042038A"/>
    <w:rsid w:val="00422082"/>
    <w:rsid w:val="0042320C"/>
    <w:rsid w:val="004232EA"/>
    <w:rsid w:val="00425D35"/>
    <w:rsid w:val="004309CB"/>
    <w:rsid w:val="004334A0"/>
    <w:rsid w:val="004346F2"/>
    <w:rsid w:val="00434E7E"/>
    <w:rsid w:val="00443703"/>
    <w:rsid w:val="00446A71"/>
    <w:rsid w:val="00451FA7"/>
    <w:rsid w:val="00452F38"/>
    <w:rsid w:val="0045329D"/>
    <w:rsid w:val="004604C0"/>
    <w:rsid w:val="00462669"/>
    <w:rsid w:val="0046325F"/>
    <w:rsid w:val="00463302"/>
    <w:rsid w:val="004657E3"/>
    <w:rsid w:val="00467A47"/>
    <w:rsid w:val="004721A1"/>
    <w:rsid w:val="004724C8"/>
    <w:rsid w:val="004748FF"/>
    <w:rsid w:val="00477C57"/>
    <w:rsid w:val="00480CA1"/>
    <w:rsid w:val="004821EA"/>
    <w:rsid w:val="0048327A"/>
    <w:rsid w:val="00485D33"/>
    <w:rsid w:val="0048755D"/>
    <w:rsid w:val="00493294"/>
    <w:rsid w:val="00494801"/>
    <w:rsid w:val="00497FD2"/>
    <w:rsid w:val="00497FEF"/>
    <w:rsid w:val="004A0C5B"/>
    <w:rsid w:val="004A0EFB"/>
    <w:rsid w:val="004A1A20"/>
    <w:rsid w:val="004A1D67"/>
    <w:rsid w:val="004A499C"/>
    <w:rsid w:val="004A5450"/>
    <w:rsid w:val="004A6C7C"/>
    <w:rsid w:val="004A7B2A"/>
    <w:rsid w:val="004B06AE"/>
    <w:rsid w:val="004B08D1"/>
    <w:rsid w:val="004B1FC6"/>
    <w:rsid w:val="004B2723"/>
    <w:rsid w:val="004B3E40"/>
    <w:rsid w:val="004B4752"/>
    <w:rsid w:val="004B5D52"/>
    <w:rsid w:val="004C4F45"/>
    <w:rsid w:val="004C5453"/>
    <w:rsid w:val="004C7676"/>
    <w:rsid w:val="004D1AED"/>
    <w:rsid w:val="004D2923"/>
    <w:rsid w:val="004D2E70"/>
    <w:rsid w:val="004D33A3"/>
    <w:rsid w:val="004D5417"/>
    <w:rsid w:val="004E00EB"/>
    <w:rsid w:val="004E23FD"/>
    <w:rsid w:val="004E339D"/>
    <w:rsid w:val="004E36A2"/>
    <w:rsid w:val="004F0B6A"/>
    <w:rsid w:val="004F11E6"/>
    <w:rsid w:val="004F2D4D"/>
    <w:rsid w:val="004F2D76"/>
    <w:rsid w:val="004F7DAA"/>
    <w:rsid w:val="00516D27"/>
    <w:rsid w:val="00516F7F"/>
    <w:rsid w:val="00517050"/>
    <w:rsid w:val="00517064"/>
    <w:rsid w:val="005202C7"/>
    <w:rsid w:val="005253A4"/>
    <w:rsid w:val="00525891"/>
    <w:rsid w:val="00525F3A"/>
    <w:rsid w:val="00526333"/>
    <w:rsid w:val="0052704D"/>
    <w:rsid w:val="0053029C"/>
    <w:rsid w:val="00530B88"/>
    <w:rsid w:val="005315F0"/>
    <w:rsid w:val="0053341A"/>
    <w:rsid w:val="005343B0"/>
    <w:rsid w:val="00536797"/>
    <w:rsid w:val="00537CBD"/>
    <w:rsid w:val="00540A56"/>
    <w:rsid w:val="00543B50"/>
    <w:rsid w:val="00553F40"/>
    <w:rsid w:val="00554754"/>
    <w:rsid w:val="00555871"/>
    <w:rsid w:val="00556404"/>
    <w:rsid w:val="00560D8A"/>
    <w:rsid w:val="005616E2"/>
    <w:rsid w:val="005628D8"/>
    <w:rsid w:val="00562BF5"/>
    <w:rsid w:val="00563435"/>
    <w:rsid w:val="00563827"/>
    <w:rsid w:val="00564290"/>
    <w:rsid w:val="00571ADE"/>
    <w:rsid w:val="005739A8"/>
    <w:rsid w:val="005806D0"/>
    <w:rsid w:val="00581204"/>
    <w:rsid w:val="00581A31"/>
    <w:rsid w:val="005827C3"/>
    <w:rsid w:val="00582D7F"/>
    <w:rsid w:val="00583021"/>
    <w:rsid w:val="00583D7D"/>
    <w:rsid w:val="005858A3"/>
    <w:rsid w:val="0058667D"/>
    <w:rsid w:val="00590DE1"/>
    <w:rsid w:val="00590E68"/>
    <w:rsid w:val="00593F88"/>
    <w:rsid w:val="005A273B"/>
    <w:rsid w:val="005A490A"/>
    <w:rsid w:val="005A6A7A"/>
    <w:rsid w:val="005A6DDA"/>
    <w:rsid w:val="005B147B"/>
    <w:rsid w:val="005B1BB0"/>
    <w:rsid w:val="005B2111"/>
    <w:rsid w:val="005B7D22"/>
    <w:rsid w:val="005C0BAE"/>
    <w:rsid w:val="005C1BD6"/>
    <w:rsid w:val="005C2719"/>
    <w:rsid w:val="005C63DB"/>
    <w:rsid w:val="005C769E"/>
    <w:rsid w:val="005C7C3F"/>
    <w:rsid w:val="005D0022"/>
    <w:rsid w:val="005D02B7"/>
    <w:rsid w:val="005D0A6B"/>
    <w:rsid w:val="005D40FD"/>
    <w:rsid w:val="005D6B95"/>
    <w:rsid w:val="005D7294"/>
    <w:rsid w:val="005E073C"/>
    <w:rsid w:val="005E32EA"/>
    <w:rsid w:val="005E34D0"/>
    <w:rsid w:val="005E390D"/>
    <w:rsid w:val="005E54B3"/>
    <w:rsid w:val="005F0264"/>
    <w:rsid w:val="005F27CE"/>
    <w:rsid w:val="005F300A"/>
    <w:rsid w:val="005F4D4B"/>
    <w:rsid w:val="005F4F8C"/>
    <w:rsid w:val="005F6F97"/>
    <w:rsid w:val="005F705E"/>
    <w:rsid w:val="006000D0"/>
    <w:rsid w:val="0060017B"/>
    <w:rsid w:val="00602CED"/>
    <w:rsid w:val="00603514"/>
    <w:rsid w:val="00604307"/>
    <w:rsid w:val="00606A4B"/>
    <w:rsid w:val="006133E7"/>
    <w:rsid w:val="00613DED"/>
    <w:rsid w:val="00615F66"/>
    <w:rsid w:val="00617BB0"/>
    <w:rsid w:val="00622F25"/>
    <w:rsid w:val="00630088"/>
    <w:rsid w:val="006334F5"/>
    <w:rsid w:val="00633CFB"/>
    <w:rsid w:val="006363C6"/>
    <w:rsid w:val="00644E24"/>
    <w:rsid w:val="00646753"/>
    <w:rsid w:val="006470A3"/>
    <w:rsid w:val="00652750"/>
    <w:rsid w:val="0066135E"/>
    <w:rsid w:val="00661AEA"/>
    <w:rsid w:val="00665282"/>
    <w:rsid w:val="0066726B"/>
    <w:rsid w:val="00674C4D"/>
    <w:rsid w:val="00676FC3"/>
    <w:rsid w:val="00680E36"/>
    <w:rsid w:val="006831FB"/>
    <w:rsid w:val="00685191"/>
    <w:rsid w:val="0069004A"/>
    <w:rsid w:val="00692E56"/>
    <w:rsid w:val="00693130"/>
    <w:rsid w:val="006950D9"/>
    <w:rsid w:val="006A1788"/>
    <w:rsid w:val="006A4F70"/>
    <w:rsid w:val="006A69EB"/>
    <w:rsid w:val="006B2035"/>
    <w:rsid w:val="006B5246"/>
    <w:rsid w:val="006B53D7"/>
    <w:rsid w:val="006B64B0"/>
    <w:rsid w:val="006B752E"/>
    <w:rsid w:val="006B7777"/>
    <w:rsid w:val="006B77AF"/>
    <w:rsid w:val="006C0122"/>
    <w:rsid w:val="006C12B5"/>
    <w:rsid w:val="006C22D7"/>
    <w:rsid w:val="006C38E3"/>
    <w:rsid w:val="006C5DA5"/>
    <w:rsid w:val="006D0615"/>
    <w:rsid w:val="006D2431"/>
    <w:rsid w:val="006D25E8"/>
    <w:rsid w:val="006D292E"/>
    <w:rsid w:val="006D35CD"/>
    <w:rsid w:val="006D5AE7"/>
    <w:rsid w:val="006D5CA8"/>
    <w:rsid w:val="006E1C3A"/>
    <w:rsid w:val="006E2C5C"/>
    <w:rsid w:val="006E428C"/>
    <w:rsid w:val="006E4C21"/>
    <w:rsid w:val="006E6002"/>
    <w:rsid w:val="006F1019"/>
    <w:rsid w:val="006F2F97"/>
    <w:rsid w:val="006F430B"/>
    <w:rsid w:val="006F66BB"/>
    <w:rsid w:val="006F6A47"/>
    <w:rsid w:val="006F7E2A"/>
    <w:rsid w:val="00701C13"/>
    <w:rsid w:val="00703781"/>
    <w:rsid w:val="00703BB9"/>
    <w:rsid w:val="0070469B"/>
    <w:rsid w:val="0071008A"/>
    <w:rsid w:val="0071034A"/>
    <w:rsid w:val="00711BBF"/>
    <w:rsid w:val="00712C2E"/>
    <w:rsid w:val="00713154"/>
    <w:rsid w:val="00716339"/>
    <w:rsid w:val="0072188C"/>
    <w:rsid w:val="00725985"/>
    <w:rsid w:val="00726EF0"/>
    <w:rsid w:val="0072709B"/>
    <w:rsid w:val="007306C0"/>
    <w:rsid w:val="00732EC6"/>
    <w:rsid w:val="007352D9"/>
    <w:rsid w:val="00737013"/>
    <w:rsid w:val="00741331"/>
    <w:rsid w:val="0074692B"/>
    <w:rsid w:val="00750E5A"/>
    <w:rsid w:val="00751EC1"/>
    <w:rsid w:val="00752FF6"/>
    <w:rsid w:val="007571BE"/>
    <w:rsid w:val="00760124"/>
    <w:rsid w:val="00760A87"/>
    <w:rsid w:val="00763632"/>
    <w:rsid w:val="007709E5"/>
    <w:rsid w:val="0077265A"/>
    <w:rsid w:val="00772D2A"/>
    <w:rsid w:val="007755F5"/>
    <w:rsid w:val="00776A0B"/>
    <w:rsid w:val="0077715B"/>
    <w:rsid w:val="00782D65"/>
    <w:rsid w:val="0078491F"/>
    <w:rsid w:val="00785550"/>
    <w:rsid w:val="00785D7C"/>
    <w:rsid w:val="007908A8"/>
    <w:rsid w:val="00790DDB"/>
    <w:rsid w:val="0079195E"/>
    <w:rsid w:val="00791B90"/>
    <w:rsid w:val="00794D88"/>
    <w:rsid w:val="007964FB"/>
    <w:rsid w:val="007965CB"/>
    <w:rsid w:val="007A0A2A"/>
    <w:rsid w:val="007A1374"/>
    <w:rsid w:val="007A5E33"/>
    <w:rsid w:val="007B06AD"/>
    <w:rsid w:val="007B281C"/>
    <w:rsid w:val="007B4C21"/>
    <w:rsid w:val="007C3607"/>
    <w:rsid w:val="007C4C02"/>
    <w:rsid w:val="007C57BC"/>
    <w:rsid w:val="007C64FD"/>
    <w:rsid w:val="007C7F38"/>
    <w:rsid w:val="007D476C"/>
    <w:rsid w:val="007D583F"/>
    <w:rsid w:val="007D6DE9"/>
    <w:rsid w:val="007D6E26"/>
    <w:rsid w:val="007E1529"/>
    <w:rsid w:val="007E44EE"/>
    <w:rsid w:val="007F0E96"/>
    <w:rsid w:val="007F17D9"/>
    <w:rsid w:val="007F3BE2"/>
    <w:rsid w:val="00801E72"/>
    <w:rsid w:val="0080210C"/>
    <w:rsid w:val="00802560"/>
    <w:rsid w:val="00804418"/>
    <w:rsid w:val="00804C37"/>
    <w:rsid w:val="00805B60"/>
    <w:rsid w:val="0080678A"/>
    <w:rsid w:val="0080770D"/>
    <w:rsid w:val="0081032B"/>
    <w:rsid w:val="00816D96"/>
    <w:rsid w:val="00817C57"/>
    <w:rsid w:val="00820819"/>
    <w:rsid w:val="00820A20"/>
    <w:rsid w:val="0082378B"/>
    <w:rsid w:val="00823DD3"/>
    <w:rsid w:val="008246EF"/>
    <w:rsid w:val="00827638"/>
    <w:rsid w:val="0082781D"/>
    <w:rsid w:val="00830D7B"/>
    <w:rsid w:val="00835E82"/>
    <w:rsid w:val="00835EBC"/>
    <w:rsid w:val="00837C4C"/>
    <w:rsid w:val="00841288"/>
    <w:rsid w:val="0084204E"/>
    <w:rsid w:val="00842512"/>
    <w:rsid w:val="00843093"/>
    <w:rsid w:val="00843E19"/>
    <w:rsid w:val="00843E4D"/>
    <w:rsid w:val="008446B2"/>
    <w:rsid w:val="00847335"/>
    <w:rsid w:val="00850490"/>
    <w:rsid w:val="00853B09"/>
    <w:rsid w:val="00854517"/>
    <w:rsid w:val="00854F6A"/>
    <w:rsid w:val="008551E7"/>
    <w:rsid w:val="008557C4"/>
    <w:rsid w:val="008568E3"/>
    <w:rsid w:val="0086296E"/>
    <w:rsid w:val="00862B29"/>
    <w:rsid w:val="0086749E"/>
    <w:rsid w:val="00867F04"/>
    <w:rsid w:val="00871028"/>
    <w:rsid w:val="00871BC5"/>
    <w:rsid w:val="00873E66"/>
    <w:rsid w:val="0087780F"/>
    <w:rsid w:val="00877A10"/>
    <w:rsid w:val="00881D41"/>
    <w:rsid w:val="008825D1"/>
    <w:rsid w:val="008838FD"/>
    <w:rsid w:val="00886BD4"/>
    <w:rsid w:val="0088710E"/>
    <w:rsid w:val="00891F9C"/>
    <w:rsid w:val="008930B7"/>
    <w:rsid w:val="00893C23"/>
    <w:rsid w:val="00894A30"/>
    <w:rsid w:val="00896222"/>
    <w:rsid w:val="008A0026"/>
    <w:rsid w:val="008A063D"/>
    <w:rsid w:val="008A0BE2"/>
    <w:rsid w:val="008A1078"/>
    <w:rsid w:val="008A15C4"/>
    <w:rsid w:val="008A2BD4"/>
    <w:rsid w:val="008A6A81"/>
    <w:rsid w:val="008A7136"/>
    <w:rsid w:val="008A74BB"/>
    <w:rsid w:val="008B0EE4"/>
    <w:rsid w:val="008B3B41"/>
    <w:rsid w:val="008B572B"/>
    <w:rsid w:val="008B6239"/>
    <w:rsid w:val="008B7080"/>
    <w:rsid w:val="008B725A"/>
    <w:rsid w:val="008C42D8"/>
    <w:rsid w:val="008C4FE4"/>
    <w:rsid w:val="008C7FDE"/>
    <w:rsid w:val="008D0A59"/>
    <w:rsid w:val="008D0BC8"/>
    <w:rsid w:val="008D2DAB"/>
    <w:rsid w:val="008E3874"/>
    <w:rsid w:val="008E39FF"/>
    <w:rsid w:val="008E3A78"/>
    <w:rsid w:val="008E3EA4"/>
    <w:rsid w:val="008E4AF0"/>
    <w:rsid w:val="008E560C"/>
    <w:rsid w:val="008E758C"/>
    <w:rsid w:val="008F23F8"/>
    <w:rsid w:val="008F7542"/>
    <w:rsid w:val="009018B7"/>
    <w:rsid w:val="009045F3"/>
    <w:rsid w:val="00904EA5"/>
    <w:rsid w:val="009104E8"/>
    <w:rsid w:val="0091053E"/>
    <w:rsid w:val="00911A55"/>
    <w:rsid w:val="00911CB7"/>
    <w:rsid w:val="009158D8"/>
    <w:rsid w:val="00917F30"/>
    <w:rsid w:val="00921AA1"/>
    <w:rsid w:val="00921FEC"/>
    <w:rsid w:val="00922910"/>
    <w:rsid w:val="009237F5"/>
    <w:rsid w:val="00927A53"/>
    <w:rsid w:val="00932F7D"/>
    <w:rsid w:val="009375AA"/>
    <w:rsid w:val="00937BD6"/>
    <w:rsid w:val="00941DE1"/>
    <w:rsid w:val="009422FA"/>
    <w:rsid w:val="00942A82"/>
    <w:rsid w:val="00947986"/>
    <w:rsid w:val="00952AEB"/>
    <w:rsid w:val="00960869"/>
    <w:rsid w:val="00960B36"/>
    <w:rsid w:val="009617D2"/>
    <w:rsid w:val="0096225E"/>
    <w:rsid w:val="00963040"/>
    <w:rsid w:val="00964A53"/>
    <w:rsid w:val="00967A7C"/>
    <w:rsid w:val="009715B7"/>
    <w:rsid w:val="009716D1"/>
    <w:rsid w:val="00971F26"/>
    <w:rsid w:val="0097589D"/>
    <w:rsid w:val="00975D6E"/>
    <w:rsid w:val="00976CCA"/>
    <w:rsid w:val="009845F7"/>
    <w:rsid w:val="009848F9"/>
    <w:rsid w:val="00984905"/>
    <w:rsid w:val="009871B7"/>
    <w:rsid w:val="009942E6"/>
    <w:rsid w:val="00994DDF"/>
    <w:rsid w:val="00994EB9"/>
    <w:rsid w:val="0099529E"/>
    <w:rsid w:val="00997037"/>
    <w:rsid w:val="00997792"/>
    <w:rsid w:val="009A397C"/>
    <w:rsid w:val="009A3F72"/>
    <w:rsid w:val="009A41E8"/>
    <w:rsid w:val="009A7E2C"/>
    <w:rsid w:val="009B1464"/>
    <w:rsid w:val="009B4066"/>
    <w:rsid w:val="009B407E"/>
    <w:rsid w:val="009B6715"/>
    <w:rsid w:val="009C3B57"/>
    <w:rsid w:val="009C401C"/>
    <w:rsid w:val="009D176B"/>
    <w:rsid w:val="009D2C70"/>
    <w:rsid w:val="009D622F"/>
    <w:rsid w:val="009D794F"/>
    <w:rsid w:val="009E31F2"/>
    <w:rsid w:val="009E7596"/>
    <w:rsid w:val="009F0784"/>
    <w:rsid w:val="009F1E4E"/>
    <w:rsid w:val="009F2631"/>
    <w:rsid w:val="009F2A34"/>
    <w:rsid w:val="009F5A4A"/>
    <w:rsid w:val="009F77FD"/>
    <w:rsid w:val="00A01994"/>
    <w:rsid w:val="00A026E6"/>
    <w:rsid w:val="00A03796"/>
    <w:rsid w:val="00A04621"/>
    <w:rsid w:val="00A0609B"/>
    <w:rsid w:val="00A06B1F"/>
    <w:rsid w:val="00A15A3D"/>
    <w:rsid w:val="00A176EE"/>
    <w:rsid w:val="00A2297E"/>
    <w:rsid w:val="00A26742"/>
    <w:rsid w:val="00A273D4"/>
    <w:rsid w:val="00A335A7"/>
    <w:rsid w:val="00A41AA7"/>
    <w:rsid w:val="00A43000"/>
    <w:rsid w:val="00A43EE0"/>
    <w:rsid w:val="00A45F77"/>
    <w:rsid w:val="00A46149"/>
    <w:rsid w:val="00A4637B"/>
    <w:rsid w:val="00A475F1"/>
    <w:rsid w:val="00A53873"/>
    <w:rsid w:val="00A5454A"/>
    <w:rsid w:val="00A5799A"/>
    <w:rsid w:val="00A57F82"/>
    <w:rsid w:val="00A66581"/>
    <w:rsid w:val="00A66892"/>
    <w:rsid w:val="00A72DA7"/>
    <w:rsid w:val="00A807CE"/>
    <w:rsid w:val="00A82113"/>
    <w:rsid w:val="00A833C0"/>
    <w:rsid w:val="00A83AE3"/>
    <w:rsid w:val="00A86BA8"/>
    <w:rsid w:val="00A87061"/>
    <w:rsid w:val="00A87C7B"/>
    <w:rsid w:val="00A92148"/>
    <w:rsid w:val="00A9291B"/>
    <w:rsid w:val="00A92D2A"/>
    <w:rsid w:val="00A939D7"/>
    <w:rsid w:val="00A96A6C"/>
    <w:rsid w:val="00A96CBF"/>
    <w:rsid w:val="00AA00F4"/>
    <w:rsid w:val="00AA7058"/>
    <w:rsid w:val="00AA7E7E"/>
    <w:rsid w:val="00AB26D1"/>
    <w:rsid w:val="00AB37BE"/>
    <w:rsid w:val="00AB5FAF"/>
    <w:rsid w:val="00AC0986"/>
    <w:rsid w:val="00AC1019"/>
    <w:rsid w:val="00AC1140"/>
    <w:rsid w:val="00AC7E54"/>
    <w:rsid w:val="00AD3D87"/>
    <w:rsid w:val="00AD718E"/>
    <w:rsid w:val="00AE109A"/>
    <w:rsid w:val="00AE1794"/>
    <w:rsid w:val="00AF1765"/>
    <w:rsid w:val="00AF373D"/>
    <w:rsid w:val="00AF4F63"/>
    <w:rsid w:val="00AF722A"/>
    <w:rsid w:val="00B02054"/>
    <w:rsid w:val="00B047E7"/>
    <w:rsid w:val="00B071E1"/>
    <w:rsid w:val="00B131CA"/>
    <w:rsid w:val="00B15230"/>
    <w:rsid w:val="00B16A9F"/>
    <w:rsid w:val="00B203BF"/>
    <w:rsid w:val="00B228A9"/>
    <w:rsid w:val="00B30BBE"/>
    <w:rsid w:val="00B31841"/>
    <w:rsid w:val="00B33807"/>
    <w:rsid w:val="00B40FAE"/>
    <w:rsid w:val="00B41A2E"/>
    <w:rsid w:val="00B436F5"/>
    <w:rsid w:val="00B43EA6"/>
    <w:rsid w:val="00B4451C"/>
    <w:rsid w:val="00B44B0C"/>
    <w:rsid w:val="00B53842"/>
    <w:rsid w:val="00B54449"/>
    <w:rsid w:val="00B5672E"/>
    <w:rsid w:val="00B57232"/>
    <w:rsid w:val="00B61F59"/>
    <w:rsid w:val="00B62120"/>
    <w:rsid w:val="00B65A19"/>
    <w:rsid w:val="00B677A5"/>
    <w:rsid w:val="00B70B8D"/>
    <w:rsid w:val="00B7201F"/>
    <w:rsid w:val="00B724A1"/>
    <w:rsid w:val="00B739A0"/>
    <w:rsid w:val="00B76258"/>
    <w:rsid w:val="00B77032"/>
    <w:rsid w:val="00B804CA"/>
    <w:rsid w:val="00B821CB"/>
    <w:rsid w:val="00B8336A"/>
    <w:rsid w:val="00B9245F"/>
    <w:rsid w:val="00B92AE2"/>
    <w:rsid w:val="00B9511A"/>
    <w:rsid w:val="00B96A87"/>
    <w:rsid w:val="00B97547"/>
    <w:rsid w:val="00BA45C9"/>
    <w:rsid w:val="00BA5ABB"/>
    <w:rsid w:val="00BA6587"/>
    <w:rsid w:val="00BA73DE"/>
    <w:rsid w:val="00BB0671"/>
    <w:rsid w:val="00BB4DA6"/>
    <w:rsid w:val="00BB4DF2"/>
    <w:rsid w:val="00BB6E19"/>
    <w:rsid w:val="00BC3DE5"/>
    <w:rsid w:val="00BC5419"/>
    <w:rsid w:val="00BC7F57"/>
    <w:rsid w:val="00BD4A4E"/>
    <w:rsid w:val="00BD5D1A"/>
    <w:rsid w:val="00BE6952"/>
    <w:rsid w:val="00BF2F1B"/>
    <w:rsid w:val="00BF42A2"/>
    <w:rsid w:val="00BF4842"/>
    <w:rsid w:val="00BF5CCA"/>
    <w:rsid w:val="00C00278"/>
    <w:rsid w:val="00C02286"/>
    <w:rsid w:val="00C04810"/>
    <w:rsid w:val="00C07075"/>
    <w:rsid w:val="00C10F1B"/>
    <w:rsid w:val="00C148B2"/>
    <w:rsid w:val="00C17B9C"/>
    <w:rsid w:val="00C22AFC"/>
    <w:rsid w:val="00C24612"/>
    <w:rsid w:val="00C270F0"/>
    <w:rsid w:val="00C329BF"/>
    <w:rsid w:val="00C336FA"/>
    <w:rsid w:val="00C34618"/>
    <w:rsid w:val="00C34D90"/>
    <w:rsid w:val="00C36462"/>
    <w:rsid w:val="00C36957"/>
    <w:rsid w:val="00C41946"/>
    <w:rsid w:val="00C43E43"/>
    <w:rsid w:val="00C458CF"/>
    <w:rsid w:val="00C474BF"/>
    <w:rsid w:val="00C50BCD"/>
    <w:rsid w:val="00C53E9D"/>
    <w:rsid w:val="00C60FA6"/>
    <w:rsid w:val="00C6480A"/>
    <w:rsid w:val="00C70E23"/>
    <w:rsid w:val="00C71AF7"/>
    <w:rsid w:val="00C7351D"/>
    <w:rsid w:val="00C73FDE"/>
    <w:rsid w:val="00C7475B"/>
    <w:rsid w:val="00C7511F"/>
    <w:rsid w:val="00C76D73"/>
    <w:rsid w:val="00C80488"/>
    <w:rsid w:val="00C822CC"/>
    <w:rsid w:val="00C8477B"/>
    <w:rsid w:val="00C8480F"/>
    <w:rsid w:val="00C8587F"/>
    <w:rsid w:val="00C85F4C"/>
    <w:rsid w:val="00C86FAB"/>
    <w:rsid w:val="00C90B11"/>
    <w:rsid w:val="00C9410F"/>
    <w:rsid w:val="00C978D1"/>
    <w:rsid w:val="00C97E75"/>
    <w:rsid w:val="00CA22AE"/>
    <w:rsid w:val="00CA235B"/>
    <w:rsid w:val="00CA47FC"/>
    <w:rsid w:val="00CA4C7B"/>
    <w:rsid w:val="00CB605A"/>
    <w:rsid w:val="00CC1241"/>
    <w:rsid w:val="00CC1B1A"/>
    <w:rsid w:val="00CC1CF2"/>
    <w:rsid w:val="00CC27F9"/>
    <w:rsid w:val="00CC4A70"/>
    <w:rsid w:val="00CC6001"/>
    <w:rsid w:val="00CC67F0"/>
    <w:rsid w:val="00CD07CC"/>
    <w:rsid w:val="00CD3F5E"/>
    <w:rsid w:val="00CE0046"/>
    <w:rsid w:val="00CE297F"/>
    <w:rsid w:val="00CE7874"/>
    <w:rsid w:val="00CF1B8F"/>
    <w:rsid w:val="00CF76A4"/>
    <w:rsid w:val="00D00959"/>
    <w:rsid w:val="00D059F9"/>
    <w:rsid w:val="00D10096"/>
    <w:rsid w:val="00D15D28"/>
    <w:rsid w:val="00D27301"/>
    <w:rsid w:val="00D33AAC"/>
    <w:rsid w:val="00D34E9B"/>
    <w:rsid w:val="00D37A7D"/>
    <w:rsid w:val="00D40116"/>
    <w:rsid w:val="00D43389"/>
    <w:rsid w:val="00D469C2"/>
    <w:rsid w:val="00D50973"/>
    <w:rsid w:val="00D50BD0"/>
    <w:rsid w:val="00D52EB9"/>
    <w:rsid w:val="00D54C0B"/>
    <w:rsid w:val="00D55579"/>
    <w:rsid w:val="00D561A9"/>
    <w:rsid w:val="00D56BEC"/>
    <w:rsid w:val="00D57631"/>
    <w:rsid w:val="00D63FC0"/>
    <w:rsid w:val="00D75BB7"/>
    <w:rsid w:val="00D81148"/>
    <w:rsid w:val="00D83183"/>
    <w:rsid w:val="00D844E6"/>
    <w:rsid w:val="00D86FEB"/>
    <w:rsid w:val="00D96172"/>
    <w:rsid w:val="00DA0F2C"/>
    <w:rsid w:val="00DA17F7"/>
    <w:rsid w:val="00DA2189"/>
    <w:rsid w:val="00DA29C5"/>
    <w:rsid w:val="00DA3D42"/>
    <w:rsid w:val="00DA73D6"/>
    <w:rsid w:val="00DC1F52"/>
    <w:rsid w:val="00DC3D9E"/>
    <w:rsid w:val="00DC7214"/>
    <w:rsid w:val="00DC7D74"/>
    <w:rsid w:val="00DD028C"/>
    <w:rsid w:val="00DD2F8D"/>
    <w:rsid w:val="00DD6C94"/>
    <w:rsid w:val="00DE4D8A"/>
    <w:rsid w:val="00DE7341"/>
    <w:rsid w:val="00DF136A"/>
    <w:rsid w:val="00DF27B2"/>
    <w:rsid w:val="00DF4696"/>
    <w:rsid w:val="00DF72EA"/>
    <w:rsid w:val="00DF7FA3"/>
    <w:rsid w:val="00E0316F"/>
    <w:rsid w:val="00E0360E"/>
    <w:rsid w:val="00E05D73"/>
    <w:rsid w:val="00E05EE3"/>
    <w:rsid w:val="00E068A1"/>
    <w:rsid w:val="00E06914"/>
    <w:rsid w:val="00E06E20"/>
    <w:rsid w:val="00E1075C"/>
    <w:rsid w:val="00E11341"/>
    <w:rsid w:val="00E1284B"/>
    <w:rsid w:val="00E12D9C"/>
    <w:rsid w:val="00E13E7F"/>
    <w:rsid w:val="00E15AE0"/>
    <w:rsid w:val="00E20260"/>
    <w:rsid w:val="00E23B8B"/>
    <w:rsid w:val="00E254AB"/>
    <w:rsid w:val="00E321BB"/>
    <w:rsid w:val="00E3225E"/>
    <w:rsid w:val="00E3450A"/>
    <w:rsid w:val="00E40AE1"/>
    <w:rsid w:val="00E45149"/>
    <w:rsid w:val="00E5173D"/>
    <w:rsid w:val="00E52C13"/>
    <w:rsid w:val="00E542EB"/>
    <w:rsid w:val="00E629F9"/>
    <w:rsid w:val="00E62D52"/>
    <w:rsid w:val="00E67AB1"/>
    <w:rsid w:val="00E703B3"/>
    <w:rsid w:val="00E72D4E"/>
    <w:rsid w:val="00E73F3F"/>
    <w:rsid w:val="00E75A98"/>
    <w:rsid w:val="00E80232"/>
    <w:rsid w:val="00E81E3C"/>
    <w:rsid w:val="00E83AF6"/>
    <w:rsid w:val="00E850C5"/>
    <w:rsid w:val="00E91B8C"/>
    <w:rsid w:val="00E93E42"/>
    <w:rsid w:val="00E949BF"/>
    <w:rsid w:val="00E955BA"/>
    <w:rsid w:val="00E959D1"/>
    <w:rsid w:val="00E95B3A"/>
    <w:rsid w:val="00EA1EE8"/>
    <w:rsid w:val="00EA2C19"/>
    <w:rsid w:val="00EA5EE4"/>
    <w:rsid w:val="00EA6DBF"/>
    <w:rsid w:val="00EB4455"/>
    <w:rsid w:val="00EB51DD"/>
    <w:rsid w:val="00EC0C97"/>
    <w:rsid w:val="00EC15B6"/>
    <w:rsid w:val="00EC17EF"/>
    <w:rsid w:val="00EC7D92"/>
    <w:rsid w:val="00ED083E"/>
    <w:rsid w:val="00ED3F05"/>
    <w:rsid w:val="00ED401E"/>
    <w:rsid w:val="00ED4605"/>
    <w:rsid w:val="00ED6CEB"/>
    <w:rsid w:val="00ED7077"/>
    <w:rsid w:val="00EE0C2C"/>
    <w:rsid w:val="00EE766B"/>
    <w:rsid w:val="00EE7BE1"/>
    <w:rsid w:val="00EF12F1"/>
    <w:rsid w:val="00EF33D4"/>
    <w:rsid w:val="00EF5245"/>
    <w:rsid w:val="00EF59A9"/>
    <w:rsid w:val="00EF6CAC"/>
    <w:rsid w:val="00EF6E7B"/>
    <w:rsid w:val="00F04FD6"/>
    <w:rsid w:val="00F11D2E"/>
    <w:rsid w:val="00F12C1D"/>
    <w:rsid w:val="00F1347C"/>
    <w:rsid w:val="00F13C03"/>
    <w:rsid w:val="00F143DF"/>
    <w:rsid w:val="00F16287"/>
    <w:rsid w:val="00F17C56"/>
    <w:rsid w:val="00F24A9C"/>
    <w:rsid w:val="00F26B82"/>
    <w:rsid w:val="00F26C15"/>
    <w:rsid w:val="00F26D23"/>
    <w:rsid w:val="00F27075"/>
    <w:rsid w:val="00F34487"/>
    <w:rsid w:val="00F377FD"/>
    <w:rsid w:val="00F379DB"/>
    <w:rsid w:val="00F410CA"/>
    <w:rsid w:val="00F43EBE"/>
    <w:rsid w:val="00F4419C"/>
    <w:rsid w:val="00F50DB3"/>
    <w:rsid w:val="00F51654"/>
    <w:rsid w:val="00F54533"/>
    <w:rsid w:val="00F54FB2"/>
    <w:rsid w:val="00F56F0F"/>
    <w:rsid w:val="00F635DB"/>
    <w:rsid w:val="00F64AB1"/>
    <w:rsid w:val="00F720E7"/>
    <w:rsid w:val="00F72355"/>
    <w:rsid w:val="00F778C0"/>
    <w:rsid w:val="00F82B43"/>
    <w:rsid w:val="00F84458"/>
    <w:rsid w:val="00F848D7"/>
    <w:rsid w:val="00F8708F"/>
    <w:rsid w:val="00F8709D"/>
    <w:rsid w:val="00F94B9D"/>
    <w:rsid w:val="00F95A72"/>
    <w:rsid w:val="00F96217"/>
    <w:rsid w:val="00FA0F2B"/>
    <w:rsid w:val="00FA1E25"/>
    <w:rsid w:val="00FA4058"/>
    <w:rsid w:val="00FA5D1D"/>
    <w:rsid w:val="00FA6B83"/>
    <w:rsid w:val="00FA7F77"/>
    <w:rsid w:val="00FB5320"/>
    <w:rsid w:val="00FC0B79"/>
    <w:rsid w:val="00FC155B"/>
    <w:rsid w:val="00FC2602"/>
    <w:rsid w:val="00FC527E"/>
    <w:rsid w:val="00FC78A4"/>
    <w:rsid w:val="00FD2ADE"/>
    <w:rsid w:val="00FE0BF5"/>
    <w:rsid w:val="00FE1A19"/>
    <w:rsid w:val="00FE1E37"/>
    <w:rsid w:val="00FE34A9"/>
    <w:rsid w:val="00FE4D69"/>
    <w:rsid w:val="00FE51C7"/>
    <w:rsid w:val="00FE6E64"/>
    <w:rsid w:val="00FF03E5"/>
    <w:rsid w:val="00FF0683"/>
    <w:rsid w:val="00FF12E2"/>
    <w:rsid w:val="00FF1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F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D392-800D-4909-BDCD-6F7ACD75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4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4-07-29T09:59:00Z</dcterms:created>
  <dcterms:modified xsi:type="dcterms:W3CDTF">2014-07-30T12:17:00Z</dcterms:modified>
</cp:coreProperties>
</file>